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294C" w14:textId="77777777" w:rsidR="003538A0" w:rsidRDefault="00E868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1</w:t>
      </w:r>
    </w:p>
    <w:p w14:paraId="2E91FE2F" w14:textId="77777777" w:rsidR="003538A0" w:rsidRDefault="00E86857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UI</w:t>
      </w:r>
    </w:p>
    <w:p w14:paraId="31D1260B" w14:textId="77777777" w:rsidR="003538A0" w:rsidRDefault="00E86857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="005416C6">
        <w:rPr>
          <w:rFonts w:ascii="Times New Roman" w:hAnsi="Times New Roman" w:cs="Times New Roman"/>
          <w:sz w:val="24"/>
          <w:szCs w:val="24"/>
          <w:lang w:val="pl-PL"/>
        </w:rPr>
        <w:t>313</w:t>
      </w:r>
      <w:r w:rsidR="00EA70A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416C6">
        <w:rPr>
          <w:rFonts w:ascii="Times New Roman" w:hAnsi="Times New Roman" w:cs="Times New Roman"/>
          <w:sz w:val="24"/>
          <w:szCs w:val="24"/>
          <w:lang w:val="pl-PL"/>
        </w:rPr>
        <w:t>/19</w:t>
      </w:r>
    </w:p>
    <w:p w14:paraId="3FAD4D16" w14:textId="77777777" w:rsidR="003538A0" w:rsidRDefault="00E86857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2.04.2019.god</w:t>
      </w:r>
    </w:p>
    <w:p w14:paraId="76731DB4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4784FE" w14:textId="77777777" w:rsidR="003538A0" w:rsidRDefault="00E86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</w:t>
      </w:r>
      <w:proofErr w:type="gramStart"/>
      <w:r>
        <w:rPr>
          <w:rFonts w:ascii="Times New Roman" w:hAnsi="Times New Roman"/>
          <w:sz w:val="24"/>
          <w:szCs w:val="24"/>
        </w:rPr>
        <w:t>CG“</w:t>
      </w:r>
      <w:proofErr w:type="gramEnd"/>
      <w:r>
        <w:rPr>
          <w:rFonts w:ascii="Times New Roman" w:hAnsi="Times New Roman"/>
          <w:sz w:val="24"/>
          <w:szCs w:val="24"/>
        </w:rPr>
        <w:t xml:space="preserve">, br. 42/11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7/14, 28/15 I 42/17),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o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port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</w:t>
      </w:r>
      <w:proofErr w:type="spellEnd"/>
      <w:r>
        <w:rPr>
          <w:rFonts w:ascii="Times New Roman" w:hAnsi="Times New Roman"/>
          <w:sz w:val="24"/>
          <w:szCs w:val="24"/>
        </w:rPr>
        <w:t xml:space="preserve">” doo Podgorica </w:t>
      </w:r>
      <w:proofErr w:type="spellStart"/>
      <w:r>
        <w:rPr>
          <w:rFonts w:ascii="Times New Roman" w:hAnsi="Times New Roman"/>
          <w:sz w:val="24"/>
          <w:szCs w:val="24"/>
        </w:rPr>
        <w:t>pril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, br. 49/17) ,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785/17 od 04.08.2017.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“SPORTSKI OBJEKTI” doo Podgor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</w:p>
    <w:p w14:paraId="07C5CED5" w14:textId="77777777" w:rsidR="003538A0" w:rsidRDefault="003538A0">
      <w:pPr>
        <w:rPr>
          <w:lang w:val="sr-Latn-CS"/>
        </w:rPr>
      </w:pPr>
    </w:p>
    <w:p w14:paraId="4A9C6A97" w14:textId="77777777" w:rsidR="003538A0" w:rsidRDefault="003538A0">
      <w:pPr>
        <w:rPr>
          <w:lang w:val="sr-Latn-CS"/>
        </w:rPr>
      </w:pPr>
    </w:p>
    <w:p w14:paraId="6DB1F8F2" w14:textId="77777777" w:rsidR="003538A0" w:rsidRDefault="00E86857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14:paraId="5FA850CD" w14:textId="77777777" w:rsidR="003538A0" w:rsidRDefault="00E86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 br.</w:t>
      </w:r>
      <w:r>
        <w:rPr>
          <w:rFonts w:ascii="Times New Roman" w:hAnsi="Times New Roman" w:cs="Times New Roman"/>
          <w:b/>
          <w:bCs/>
          <w:sz w:val="24"/>
          <w:szCs w:val="24"/>
        </w:rPr>
        <w:t>09/MN</w:t>
      </w:r>
    </w:p>
    <w:p w14:paraId="5730B019" w14:textId="77777777" w:rsidR="003538A0" w:rsidRDefault="00353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1E090F1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1F252992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5023"/>
      </w:tblGrid>
      <w:tr w:rsidR="003538A0" w14:paraId="7BE7884C" w14:textId="77777777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6FB88C79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Sportski objekti” d.o.o Podgoric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15F1E4E9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dj.ing,Sneža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.ecc</w:t>
            </w:r>
            <w:proofErr w:type="spellEnd"/>
          </w:p>
        </w:tc>
      </w:tr>
      <w:tr w:rsidR="003538A0" w14:paraId="66AA2A0A" w14:textId="77777777">
        <w:trPr>
          <w:trHeight w:val="612"/>
        </w:trPr>
        <w:tc>
          <w:tcPr>
            <w:tcW w:w="4162" w:type="dxa"/>
          </w:tcPr>
          <w:p w14:paraId="7C64BAA6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decembra br.12</w:t>
            </w:r>
          </w:p>
        </w:tc>
        <w:tc>
          <w:tcPr>
            <w:tcW w:w="5125" w:type="dxa"/>
          </w:tcPr>
          <w:p w14:paraId="3F597A00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000</w:t>
            </w:r>
          </w:p>
        </w:tc>
      </w:tr>
      <w:tr w:rsidR="003538A0" w14:paraId="30CD89EF" w14:textId="77777777">
        <w:trPr>
          <w:trHeight w:val="612"/>
        </w:trPr>
        <w:tc>
          <w:tcPr>
            <w:tcW w:w="4162" w:type="dxa"/>
          </w:tcPr>
          <w:p w14:paraId="291BABE2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gorica</w:t>
            </w:r>
          </w:p>
        </w:tc>
        <w:tc>
          <w:tcPr>
            <w:tcW w:w="5125" w:type="dxa"/>
          </w:tcPr>
          <w:p w14:paraId="259DC64F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89507</w:t>
            </w:r>
          </w:p>
        </w:tc>
      </w:tr>
      <w:tr w:rsidR="003538A0" w14:paraId="1A74E8F7" w14:textId="77777777">
        <w:trPr>
          <w:trHeight w:val="612"/>
        </w:trPr>
        <w:tc>
          <w:tcPr>
            <w:tcW w:w="4162" w:type="dxa"/>
          </w:tcPr>
          <w:p w14:paraId="5831695E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4294A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67 205 110</w:t>
            </w:r>
          </w:p>
        </w:tc>
        <w:tc>
          <w:tcPr>
            <w:tcW w:w="5125" w:type="dxa"/>
          </w:tcPr>
          <w:p w14:paraId="06D0FC8A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4</w:t>
            </w:r>
          </w:p>
        </w:tc>
      </w:tr>
      <w:tr w:rsidR="003538A0" w14:paraId="4BEFE62E" w14:textId="77777777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121A135D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D65A324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zana.seku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gsport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0F305314" w14:textId="77777777" w:rsidR="003538A0" w:rsidRDefault="00E8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eb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gsport.me</w:t>
            </w:r>
          </w:p>
        </w:tc>
      </w:tr>
    </w:tbl>
    <w:p w14:paraId="4D5E4A3A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272E8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EEDF9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52CC2C11" w14:textId="77777777" w:rsidR="003538A0" w:rsidRDefault="00353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7DC3745E" w14:textId="77777777" w:rsidR="003538A0" w:rsidRDefault="00E868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pl-PL"/>
        </w:rPr>
        <w:t>radovi</w:t>
      </w:r>
    </w:p>
    <w:p w14:paraId="4E544571" w14:textId="77777777" w:rsidR="003538A0" w:rsidRDefault="003538A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11F8CD4E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10E8E73B" w14:textId="77777777" w:rsidR="003538A0" w:rsidRDefault="003538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1"/>
      </w:tblGrid>
      <w:tr w:rsidR="003538A0" w14:paraId="371AFAFD" w14:textId="77777777">
        <w:trPr>
          <w:trHeight w:val="480"/>
        </w:trPr>
        <w:tc>
          <w:tcPr>
            <w:tcW w:w="9300" w:type="dxa"/>
          </w:tcPr>
          <w:p w14:paraId="51FB7742" w14:textId="77777777" w:rsidR="003538A0" w:rsidRPr="00E86857" w:rsidRDefault="00E86857">
            <w:pPr>
              <w:spacing w:after="0" w:line="240" w:lineRule="auto"/>
              <w:ind w:left="12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bookmarkStart w:id="0" w:name="_Hlk6833040"/>
            <w:bookmarkStart w:id="1" w:name="_GoBack"/>
            <w:proofErr w:type="spellStart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recenje</w:t>
            </w:r>
            <w:proofErr w:type="spellEnd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asade</w:t>
            </w:r>
            <w:proofErr w:type="spellEnd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utrasnjosti</w:t>
            </w:r>
            <w:proofErr w:type="spellEnd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adskih</w:t>
            </w:r>
            <w:proofErr w:type="spellEnd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azena</w:t>
            </w:r>
            <w:proofErr w:type="spellEnd"/>
            <w:r w:rsidRPr="00E8685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</w:tr>
      <w:tr w:rsidR="003538A0" w14:paraId="3A9D34CD" w14:textId="77777777">
        <w:trPr>
          <w:trHeight w:val="480"/>
        </w:trPr>
        <w:tc>
          <w:tcPr>
            <w:tcW w:w="9300" w:type="dxa"/>
            <w:tcBorders>
              <w:left w:val="nil"/>
              <w:right w:val="nil"/>
            </w:tcBorders>
          </w:tcPr>
          <w:p w14:paraId="211B97D9" w14:textId="77777777" w:rsidR="003538A0" w:rsidRDefault="003538A0">
            <w:pPr>
              <w:tabs>
                <w:tab w:val="left" w:pos="426"/>
              </w:tabs>
              <w:spacing w:after="0" w:line="240" w:lineRule="auto"/>
              <w:ind w:left="12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3BFF7590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24DEE07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15EC8" w14:textId="77777777" w:rsidR="003538A0" w:rsidRDefault="00E86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 sa uračunatim PDV-om 10.000,00 €;</w:t>
      </w:r>
    </w:p>
    <w:p w14:paraId="398DE923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435AC53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 Uslovi za učešće u postupku javne nabavke</w:t>
      </w:r>
    </w:p>
    <w:p w14:paraId="6A20A000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00A71485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 w14:paraId="24CAD0BD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14:paraId="13B6B2C3" w14:textId="77777777" w:rsidR="003538A0" w:rsidRDefault="00E8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F4A87C" w14:textId="77777777" w:rsidR="003538A0" w:rsidRDefault="0035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083BC" w14:textId="77777777" w:rsidR="003538A0" w:rsidRDefault="00E86857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FAADFF" w14:textId="77777777" w:rsidR="003538A0" w:rsidRDefault="00E8685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vrš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e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e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prin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F1DC49" w14:textId="77777777" w:rsidR="003538A0" w:rsidRDefault="00E86857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a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vosnaž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uđi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vič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min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up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9CD5C1" w14:textId="77777777" w:rsidR="003538A0" w:rsidRDefault="0035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1230F" w14:textId="77777777" w:rsidR="003538A0" w:rsidRDefault="00E868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14:paraId="4E6AB709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14:paraId="6EFCC423" w14:textId="77777777" w:rsidR="003538A0" w:rsidRDefault="00E868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Izjave da ponuđač  ispunjava uslove 1), 2) I 3)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člana</w:t>
      </w:r>
      <w:proofErr w:type="spellEnd"/>
      <w:r>
        <w:rPr>
          <w:rFonts w:ascii="Times New Roman" w:hAnsi="Times New Roman" w:cs="Times New Roman"/>
          <w:b/>
        </w:rPr>
        <w:t xml:space="preserve"> 65 </w:t>
      </w:r>
      <w:proofErr w:type="spellStart"/>
      <w:r>
        <w:rPr>
          <w:rFonts w:ascii="Times New Roman" w:hAnsi="Times New Roman" w:cs="Times New Roman"/>
          <w:b/>
        </w:rPr>
        <w:t>Zakona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jav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bavkama</w:t>
      </w:r>
      <w:proofErr w:type="spellEnd"/>
      <w:r>
        <w:rPr>
          <w:rFonts w:ascii="Times New Roman" w:hAnsi="Times New Roman" w:cs="Times New Roman"/>
          <w:b/>
        </w:rPr>
        <w:t xml:space="preserve"> CG</w:t>
      </w:r>
      <w:r>
        <w:rPr>
          <w:rFonts w:ascii="Times New Roman" w:hAnsi="Times New Roman" w:cs="Times New Roman"/>
        </w:rPr>
        <w:t xml:space="preserve"> . Ova </w:t>
      </w:r>
      <w:proofErr w:type="spellStart"/>
      <w:r>
        <w:rPr>
          <w:rFonts w:ascii="Times New Roman" w:hAnsi="Times New Roman" w:cs="Times New Roman"/>
        </w:rPr>
        <w:t>izja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htje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dost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nuđač.</w:t>
      </w:r>
    </w:p>
    <w:p w14:paraId="71FD53D2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14:paraId="1E8588B7" w14:textId="77777777" w:rsidR="00EA78E7" w:rsidRPr="00EA78E7" w:rsidRDefault="00E86857" w:rsidP="00EA78E7">
      <w:pPr>
        <w:pStyle w:val="ListParagraph"/>
        <w:tabs>
          <w:tab w:val="left" w:pos="426"/>
        </w:tabs>
        <w:spacing w:before="96" w:after="0" w:line="240" w:lineRule="auto"/>
        <w:ind w:left="360"/>
        <w:jc w:val="both"/>
        <w:rPr>
          <w:rFonts w:ascii="Garamond" w:eastAsia="Calibri" w:hAnsi="Garamond" w:cs="Calibri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 xml:space="preserve">15 dana po </w:t>
      </w:r>
      <w:proofErr w:type="spellStart"/>
      <w:r>
        <w:rPr>
          <w:rFonts w:ascii="Times New Roman" w:hAnsi="Times New Roman"/>
          <w:sz w:val="24"/>
          <w:szCs w:val="24"/>
        </w:rPr>
        <w:t>pristigl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uri</w:t>
      </w:r>
      <w:proofErr w:type="spellEnd"/>
      <w:r w:rsidR="00EA78E7">
        <w:rPr>
          <w:rFonts w:ascii="Garamond" w:eastAsia="Calibri" w:hAnsi="Garamond" w:cs="Calibri"/>
          <w:sz w:val="24"/>
          <w:szCs w:val="24"/>
          <w:lang w:val="sr-Latn-CS"/>
        </w:rPr>
        <w:t xml:space="preserve"> </w:t>
      </w:r>
      <w:r w:rsidR="00EA78E7" w:rsidRPr="00EA78E7">
        <w:rPr>
          <w:rFonts w:ascii="Garamond" w:eastAsia="Calibri" w:hAnsi="Garamond" w:cs="Calibri"/>
          <w:sz w:val="24"/>
          <w:szCs w:val="24"/>
          <w:lang w:val="sr-Latn-CS"/>
        </w:rPr>
        <w:t>nakon pozitivnog izvještaja nadzora.</w:t>
      </w:r>
    </w:p>
    <w:p w14:paraId="03DA9DD7" w14:textId="77777777" w:rsidR="003538A0" w:rsidRDefault="00353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5EDE9" w14:textId="77777777" w:rsidR="003538A0" w:rsidRDefault="003538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E4F550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14:paraId="71A3C6AA" w14:textId="77777777" w:rsidR="003538A0" w:rsidRDefault="003538A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096856" w14:textId="77777777" w:rsidR="003538A0" w:rsidRDefault="00E86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proofErr w:type="gramStart"/>
      <w:r w:rsidR="005416C6">
        <w:rPr>
          <w:rFonts w:ascii="Times New Roman" w:hAnsi="Times New Roman"/>
          <w:sz w:val="24"/>
          <w:szCs w:val="24"/>
        </w:rPr>
        <w:t>radnih</w:t>
      </w:r>
      <w:proofErr w:type="spellEnd"/>
      <w:r w:rsidR="00541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ana</w:t>
      </w:r>
      <w:proofErr w:type="gramEnd"/>
      <w:r>
        <w:rPr>
          <w:rFonts w:ascii="Times New Roman" w:hAnsi="Times New Roman"/>
          <w:sz w:val="24"/>
          <w:szCs w:val="24"/>
        </w:rPr>
        <w:t xml:space="preserve"> od dana</w:t>
      </w:r>
      <w:r w:rsidR="00541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6C6">
        <w:rPr>
          <w:rFonts w:ascii="Times New Roman" w:hAnsi="Times New Roman"/>
          <w:sz w:val="24"/>
          <w:szCs w:val="24"/>
        </w:rPr>
        <w:t>uvodjenja</w:t>
      </w:r>
      <w:proofErr w:type="spellEnd"/>
      <w:r w:rsidR="005416C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416C6">
        <w:rPr>
          <w:rFonts w:ascii="Times New Roman" w:hAnsi="Times New Roman"/>
          <w:sz w:val="24"/>
          <w:szCs w:val="24"/>
        </w:rPr>
        <w:t>posao</w:t>
      </w:r>
      <w:proofErr w:type="spellEnd"/>
      <w:r w:rsidR="005416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416C6">
        <w:rPr>
          <w:rFonts w:ascii="Times New Roman" w:hAnsi="Times New Roman"/>
          <w:sz w:val="24"/>
          <w:szCs w:val="24"/>
        </w:rPr>
        <w:t>Ponudjač</w:t>
      </w:r>
      <w:proofErr w:type="spellEnd"/>
      <w:r w:rsidR="005416C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416C6">
        <w:rPr>
          <w:rFonts w:ascii="Times New Roman" w:hAnsi="Times New Roman"/>
          <w:sz w:val="24"/>
          <w:szCs w:val="24"/>
        </w:rPr>
        <w:t>uvodi</w:t>
      </w:r>
      <w:proofErr w:type="spellEnd"/>
      <w:r w:rsidR="005416C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416C6">
        <w:rPr>
          <w:rFonts w:ascii="Times New Roman" w:hAnsi="Times New Roman"/>
          <w:sz w:val="24"/>
          <w:szCs w:val="24"/>
        </w:rPr>
        <w:t>posao</w:t>
      </w:r>
      <w:proofErr w:type="spellEnd"/>
      <w:r w:rsidR="005416C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416C6">
        <w:rPr>
          <w:rFonts w:ascii="Times New Roman" w:hAnsi="Times New Roman"/>
          <w:sz w:val="24"/>
          <w:szCs w:val="24"/>
        </w:rPr>
        <w:t>roku</w:t>
      </w:r>
      <w:proofErr w:type="spellEnd"/>
      <w:r w:rsidR="005416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16C6">
        <w:rPr>
          <w:rFonts w:ascii="Times New Roman" w:hAnsi="Times New Roman"/>
          <w:sz w:val="24"/>
          <w:szCs w:val="24"/>
        </w:rPr>
        <w:t>od  3</w:t>
      </w:r>
      <w:proofErr w:type="gramEnd"/>
      <w:r w:rsidR="005416C6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="005416C6">
        <w:rPr>
          <w:rFonts w:ascii="Times New Roman" w:hAnsi="Times New Roman"/>
          <w:sz w:val="24"/>
          <w:szCs w:val="24"/>
        </w:rPr>
        <w:t>nak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a</w:t>
      </w:r>
      <w:proofErr w:type="spellEnd"/>
    </w:p>
    <w:p w14:paraId="0AF47965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FE1DC79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14:paraId="76D4046A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EBA5D61" w14:textId="77777777" w:rsidR="003538A0" w:rsidRDefault="00E868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odo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0E9D2A48" w14:textId="77777777" w:rsidR="003538A0" w:rsidRDefault="003538A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E6BD00B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4918FF33" w14:textId="77777777" w:rsidR="003538A0" w:rsidRDefault="003538A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03331F" w14:textId="77777777" w:rsidR="003538A0" w:rsidRDefault="00E86857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Ponude se predaju  radnim danima od 09 do 15  sati, zaključno sa danom </w:t>
      </w:r>
      <w:r w:rsidR="005416C6">
        <w:rPr>
          <w:rFonts w:ascii="Times New Roman" w:hAnsi="Times New Roman" w:cs="Times New Roman"/>
          <w:b/>
          <w:szCs w:val="24"/>
          <w:lang w:val="pl-PL"/>
        </w:rPr>
        <w:t>30.04.</w:t>
      </w:r>
      <w:r>
        <w:rPr>
          <w:rFonts w:ascii="Times New Roman" w:hAnsi="Times New Roman" w:cs="Times New Roman"/>
          <w:b/>
          <w:szCs w:val="24"/>
          <w:lang w:val="pl-PL"/>
        </w:rPr>
        <w:t>2019. godine</w:t>
      </w:r>
      <w:r>
        <w:rPr>
          <w:rFonts w:ascii="Times New Roman" w:hAnsi="Times New Roman" w:cs="Times New Roman"/>
          <w:szCs w:val="24"/>
          <w:lang w:val="pl-PL"/>
        </w:rPr>
        <w:t xml:space="preserve"> do 10 sati.</w:t>
      </w:r>
    </w:p>
    <w:p w14:paraId="18CD262C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14:paraId="113E2DC5" w14:textId="77777777" w:rsidR="003538A0" w:rsidRDefault="00E86857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onude se mogu predati:</w:t>
      </w:r>
    </w:p>
    <w:p w14:paraId="196E927F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14:paraId="41F6C0E4" w14:textId="77777777" w:rsidR="003538A0" w:rsidRDefault="00E8685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proofErr w:type="gramStart"/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  <w:lang w:val="pl-PL"/>
        </w:rPr>
        <w:t>neposrednom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redajom na arhivi naručioca na adresi ul.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>/ Podgorica.</w:t>
      </w:r>
    </w:p>
    <w:p w14:paraId="3252D1DB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14:paraId="2E498F08" w14:textId="77777777" w:rsidR="003538A0" w:rsidRDefault="00E8685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 xml:space="preserve">preporučenom pošiljkom sa povratnicom na adresi ul. 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 xml:space="preserve">/ Podgorica,uz obavezu da Ponuda stigne na adresu Naručioca do termina otvaranja ponuda. </w:t>
      </w:r>
    </w:p>
    <w:p w14:paraId="570102E4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14:paraId="5CD8CEA0" w14:textId="77777777" w:rsidR="003538A0" w:rsidRDefault="00E86857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="005416C6">
        <w:rPr>
          <w:rFonts w:ascii="Times New Roman" w:hAnsi="Times New Roman" w:cs="Times New Roman"/>
          <w:b/>
          <w:szCs w:val="24"/>
          <w:lang w:val="pl-PL"/>
        </w:rPr>
        <w:t>30.04</w:t>
      </w:r>
      <w:r>
        <w:rPr>
          <w:rFonts w:ascii="Times New Roman" w:hAnsi="Times New Roman" w:cs="Times New Roman"/>
          <w:b/>
          <w:szCs w:val="24"/>
          <w:lang w:val="pl-PL"/>
        </w:rPr>
        <w:t>.2019.</w:t>
      </w:r>
      <w:r>
        <w:rPr>
          <w:rFonts w:ascii="Times New Roman" w:hAnsi="Times New Roman" w:cs="Times New Roman"/>
          <w:szCs w:val="24"/>
          <w:lang w:val="pl-PL"/>
        </w:rPr>
        <w:t xml:space="preserve"> u 11 sati, </w:t>
      </w:r>
      <w:r>
        <w:rPr>
          <w:rFonts w:ascii="Times New Roman" w:hAnsi="Times New Roman" w:cs="Times New Roman"/>
          <w:b/>
          <w:szCs w:val="24"/>
          <w:lang w:val="pl-PL"/>
        </w:rPr>
        <w:t xml:space="preserve">u prostorijama Sportski objekti d.o.o.  na adresi ul. </w:t>
      </w:r>
      <w:r>
        <w:rPr>
          <w:rFonts w:ascii="Times New Roman" w:hAnsi="Times New Roman" w:cs="Times New Roman"/>
          <w:b/>
          <w:szCs w:val="24"/>
          <w:lang w:val="pt-BR"/>
        </w:rPr>
        <w:t>19. Decembar br.12</w:t>
      </w:r>
      <w:r>
        <w:rPr>
          <w:rFonts w:ascii="Times New Roman" w:hAnsi="Times New Roman" w:cs="Times New Roman"/>
          <w:b/>
          <w:szCs w:val="24"/>
          <w:lang w:val="pl-PL"/>
        </w:rPr>
        <w:t>/ Podgorica</w:t>
      </w:r>
    </w:p>
    <w:p w14:paraId="047BBC40" w14:textId="77777777" w:rsidR="003538A0" w:rsidRDefault="00E868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d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e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dostavljaju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isanom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obliku,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crnogorskom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jeziku,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zatvorenoj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koverti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k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ojoj su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w w:val="17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rednjoj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tr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pis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tekst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„ponuda ne otvaraj “, naziv i broj javne nabavke, a na poleđin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ziv,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broj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telefon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dres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đač</w:t>
      </w:r>
      <w:r w:rsidR="005416C6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.</w:t>
      </w:r>
    </w:p>
    <w:p w14:paraId="19F19AD9" w14:textId="77777777" w:rsidR="003538A0" w:rsidRDefault="003538A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CE4821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14:paraId="58B1F6E6" w14:textId="77777777" w:rsidR="003538A0" w:rsidRDefault="003538A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E59B863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U roku od 5 dana od dana otvaranja</w:t>
      </w:r>
    </w:p>
    <w:p w14:paraId="130377D9" w14:textId="77777777" w:rsidR="003538A0" w:rsidRDefault="003538A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19770F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X1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hnič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met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F928E7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FA3176F" w14:textId="77777777" w:rsidR="00383449" w:rsidRDefault="003834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500"/>
        <w:gridCol w:w="5705"/>
        <w:gridCol w:w="1710"/>
        <w:gridCol w:w="900"/>
      </w:tblGrid>
      <w:tr w:rsidR="00383449" w:rsidRPr="00383449" w14:paraId="47CF8148" w14:textId="77777777" w:rsidTr="007922C5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DE5B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.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B83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83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i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45B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83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inica</w:t>
            </w:r>
            <w:proofErr w:type="spellEnd"/>
            <w:r w:rsidRPr="00383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52F5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83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ličina</w:t>
            </w:r>
            <w:proofErr w:type="spellEnd"/>
          </w:p>
        </w:tc>
      </w:tr>
      <w:tr w:rsidR="00383449" w:rsidRPr="00383449" w14:paraId="275295C3" w14:textId="77777777" w:rsidTr="007922C5">
        <w:trPr>
          <w:trHeight w:val="25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FCB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8A61" w14:textId="77777777" w:rsidR="00383449" w:rsidRPr="00383449" w:rsidRDefault="00383449" w:rsidP="0038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Obrad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sadnih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vršin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materijalo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edvidjenih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poljašnju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upotrebu,Premazivanj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se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vrš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u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dv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loj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edhodno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ipremljeni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vršinam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jedinačni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krpljenje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sad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dilatacij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jedinačno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spucal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malter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>).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ij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završnog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emazivanj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vršin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emazat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dlogo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edvidjeni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poljnu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upotrebu.Obrad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sadnih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vršin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se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vrš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u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bijeloj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boji.Prij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zvodjenj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radov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trebno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je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zvršit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zaštitu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dov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,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cokl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,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bravarije,lajsn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td.Predvidjet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upotrebu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kel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20%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od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ukupn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vršin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sade.Nakon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zvodjenj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radov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objekat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je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trebno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ostavit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 u 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uredno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čisto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tanju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9FD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3449">
              <w:rPr>
                <w:rFonts w:ascii="Calibri" w:eastAsia="Times New Roman" w:hAnsi="Calibri" w:cs="Calibri"/>
                <w:sz w:val="18"/>
                <w:szCs w:val="18"/>
              </w:rPr>
              <w:t>M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513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1012</w:t>
            </w:r>
          </w:p>
        </w:tc>
      </w:tr>
      <w:tr w:rsidR="00383449" w:rsidRPr="00383449" w14:paraId="26D022CC" w14:textId="77777777" w:rsidTr="007922C5">
        <w:trPr>
          <w:trHeight w:val="17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70F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D49" w14:textId="77777777" w:rsidR="00383449" w:rsidRPr="00383449" w:rsidRDefault="00383449" w:rsidP="00383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dstranjiv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spucalog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malter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dilatacion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3449">
              <w:rPr>
                <w:rFonts w:ascii="Times New Roman" w:eastAsia="Times New Roman" w:hAnsi="Times New Roman" w:cs="Times New Roman"/>
              </w:rPr>
              <w:t>spojevima,i</w:t>
            </w:r>
            <w:proofErr w:type="spellEnd"/>
            <w:proofErr w:type="gram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pojevi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greda-zid.Nakon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dstranjivanj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vršina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nos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dlog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dvidje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v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mjenu.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ipremljen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vrsina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vrš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nošenje-gletov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rima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6-30mm"ili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ekvivalentn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materijal.Nakon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všenog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ušenj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nos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avrš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i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gletov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443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3449">
              <w:rPr>
                <w:rFonts w:ascii="Calibri" w:eastAsia="Times New Roman" w:hAnsi="Calibri" w:cs="Calibri"/>
                <w:sz w:val="18"/>
                <w:szCs w:val="18"/>
              </w:rPr>
              <w:t>M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08A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83449" w:rsidRPr="00383449" w14:paraId="751382D8" w14:textId="77777777" w:rsidTr="007922C5">
        <w:trPr>
          <w:trHeight w:val="10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ED5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93C" w14:textId="77777777" w:rsidR="00383449" w:rsidRPr="00383449" w:rsidRDefault="00383449" w:rsidP="00383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vršit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maziv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lek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stal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d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3449">
              <w:rPr>
                <w:rFonts w:ascii="Times New Roman" w:eastAsia="Times New Roman" w:hAnsi="Times New Roman" w:cs="Times New Roman"/>
              </w:rPr>
              <w:t>vlage.Premazivanje</w:t>
            </w:r>
            <w:proofErr w:type="spellEnd"/>
            <w:proofErr w:type="gram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vršit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mazi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asakril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lič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dvidjen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v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vrst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radov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dhod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ipremn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radovi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40D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3449">
              <w:rPr>
                <w:rFonts w:ascii="Calibri" w:eastAsia="Times New Roman" w:hAnsi="Calibri" w:cs="Calibri"/>
                <w:sz w:val="18"/>
                <w:szCs w:val="18"/>
              </w:rPr>
              <w:t>M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E3C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83449" w:rsidRPr="00383449" w14:paraId="1156C6DD" w14:textId="77777777" w:rsidTr="007922C5">
        <w:trPr>
          <w:trHeight w:val="32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8A83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8C1" w14:textId="77777777" w:rsidR="00383449" w:rsidRPr="00383449" w:rsidRDefault="00383449" w:rsidP="00383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brad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unutrašnjih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idov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lafo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mazi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unutrašnj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upotreb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bijeloj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boj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maziv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vrš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dv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loj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dhod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ipremljen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vršina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. U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ipremljen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vršina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drazumijev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jedinač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trug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gletov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a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maziv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dlog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sebn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svrt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djelovi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gd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ugradjen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gipsan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idov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lafon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i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vođenj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radov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treb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j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dov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coklic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aštitit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PVC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olij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arton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aštit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lajsn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bravari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tolari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rep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trak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a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vršit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aštit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abi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wc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upaonic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garderob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).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treb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j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vršit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aštit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idnih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ločic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akon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vođenj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radov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bjekat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j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trebn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stavit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uredn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čist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tanju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A53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3449">
              <w:rPr>
                <w:rFonts w:ascii="Calibri" w:eastAsia="Times New Roman" w:hAnsi="Calibri" w:cs="Calibri"/>
                <w:sz w:val="18"/>
                <w:szCs w:val="18"/>
              </w:rPr>
              <w:t>M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46C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383449" w:rsidRPr="00383449" w14:paraId="6FA4478E" w14:textId="77777777" w:rsidTr="007922C5">
        <w:trPr>
          <w:trHeight w:val="1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588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A8F" w14:textId="77777777" w:rsidR="00383449" w:rsidRPr="00383449" w:rsidRDefault="00383449" w:rsidP="00383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arb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metaln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osec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onstrukci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znad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novinarsk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l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vip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loz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vi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dradnjam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8344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dstranjivanje</w:t>
            </w:r>
            <w:proofErr w:type="spellEnd"/>
            <w:proofErr w:type="gram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dkoruzen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arb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ao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jedinac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antikoroziv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zastit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>).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arban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vrs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sivoj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boji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farbom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redvidjenoj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v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vrst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slov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. Za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obracun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je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uzet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razvije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povrsina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metaln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449">
              <w:rPr>
                <w:rFonts w:ascii="Times New Roman" w:eastAsia="Times New Roman" w:hAnsi="Times New Roman" w:cs="Times New Roman"/>
              </w:rPr>
              <w:t>konstrukcije</w:t>
            </w:r>
            <w:proofErr w:type="spellEnd"/>
            <w:r w:rsidRPr="00383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5DB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3449">
              <w:rPr>
                <w:rFonts w:ascii="Calibri" w:eastAsia="Times New Roman" w:hAnsi="Calibri" w:cs="Calibri"/>
                <w:sz w:val="18"/>
                <w:szCs w:val="18"/>
              </w:rPr>
              <w:t>M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E75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383449" w:rsidRPr="00383449" w14:paraId="7A5633A6" w14:textId="77777777" w:rsidTr="007922C5">
        <w:trPr>
          <w:trHeight w:val="95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69D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3A9B" w14:textId="77777777" w:rsidR="00383449" w:rsidRPr="00383449" w:rsidRDefault="00383449" w:rsidP="0038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rbanj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stojec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ograd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visin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1,2m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vi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83449">
              <w:rPr>
                <w:rFonts w:ascii="Calibri" w:eastAsia="Times New Roman" w:hAnsi="Calibri" w:cs="Calibri"/>
                <w:color w:val="000000"/>
              </w:rPr>
              <w:t>predradnjam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(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odstranjivanje</w:t>
            </w:r>
            <w:proofErr w:type="spellEnd"/>
            <w:proofErr w:type="gram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dkoruzen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rb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kao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ojedinacn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antikorozivn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zastit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>).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rbanj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se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vrs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u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sivoj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boji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farbom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predvidjenoj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ov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vrste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3449">
              <w:rPr>
                <w:rFonts w:ascii="Calibri" w:eastAsia="Times New Roman" w:hAnsi="Calibri" w:cs="Calibri"/>
                <w:color w:val="000000"/>
              </w:rPr>
              <w:t>radova</w:t>
            </w:r>
            <w:proofErr w:type="spellEnd"/>
            <w:r w:rsidRPr="0038344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47A3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3449">
              <w:rPr>
                <w:rFonts w:ascii="Calibri" w:eastAsia="Times New Roman" w:hAnsi="Calibri" w:cs="Calibri"/>
                <w:sz w:val="18"/>
                <w:szCs w:val="18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7D1" w14:textId="77777777" w:rsidR="00383449" w:rsidRPr="00383449" w:rsidRDefault="00383449" w:rsidP="003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449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</w:tr>
    </w:tbl>
    <w:p w14:paraId="580868B4" w14:textId="77777777" w:rsidR="003538A0" w:rsidRDefault="0035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5B5E7" w14:textId="77777777" w:rsidR="00383449" w:rsidRDefault="003834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04A11" w14:textId="77777777" w:rsidR="007922C5" w:rsidRPr="007922C5" w:rsidRDefault="007922C5" w:rsidP="007922C5">
      <w:pPr>
        <w:spacing w:after="0" w:line="240" w:lineRule="auto"/>
        <w:ind w:firstLineChars="400" w:firstLine="883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922C5">
        <w:rPr>
          <w:rFonts w:ascii="Times New Roman" w:eastAsia="Times New Roman" w:hAnsi="Times New Roman" w:cs="Times New Roman"/>
          <w:b/>
          <w:bCs/>
          <w:color w:val="000000"/>
        </w:rPr>
        <w:t>Napomena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Ponudjaci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su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obavezni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obici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predmetni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prostot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prije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davanja</w:t>
      </w:r>
      <w:proofErr w:type="spellEnd"/>
      <w:r w:rsidRPr="007922C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22C5">
        <w:rPr>
          <w:rFonts w:ascii="Times New Roman" w:eastAsia="Times New Roman" w:hAnsi="Times New Roman" w:cs="Times New Roman"/>
          <w:color w:val="000000"/>
        </w:rPr>
        <w:t>ponude</w:t>
      </w:r>
      <w:proofErr w:type="spellEnd"/>
    </w:p>
    <w:p w14:paraId="2A663E47" w14:textId="77777777" w:rsidR="003538A0" w:rsidRDefault="0035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FE3F0" w14:textId="77777777" w:rsidR="003538A0" w:rsidRDefault="003538A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88463A" w14:textId="77777777" w:rsidR="003538A0" w:rsidRDefault="00E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</w:p>
    <w:p w14:paraId="70FB0951" w14:textId="77777777" w:rsidR="003538A0" w:rsidRDefault="003538A0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44"/>
      </w:tblGrid>
      <w:tr w:rsidR="003538A0" w14:paraId="307C3E93" w14:textId="7777777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9A15824" w14:textId="77777777" w:rsidR="003538A0" w:rsidRDefault="00E86857">
            <w:pPr>
              <w:pStyle w:val="Heading3"/>
              <w:numPr>
                <w:ilvl w:val="0"/>
                <w:numId w:val="5"/>
              </w:numPr>
              <w:jc w:val="both"/>
              <w:rPr>
                <w:szCs w:val="24"/>
                <w:lang w:val="sr-Latn-CS"/>
              </w:rPr>
            </w:pPr>
            <w:r>
              <w:rPr>
                <w:noProof/>
                <w:color w:val="000000"/>
                <w:spacing w:val="-3"/>
              </w:rPr>
              <w:t xml:space="preserve">Ponudjač je u obavezi dostaviti Izjavu o nepostojanju  sukoba interesa na strani Ponudjača sa licima navedenim u Zahtjevu Naručioca </w:t>
            </w:r>
            <w:r>
              <w:rPr>
                <w:szCs w:val="24"/>
                <w:lang w:val="sr-Latn-CS"/>
              </w:rPr>
              <w:t>za dostavljanje ponuda za nabavke male vrijednosti br. 0</w:t>
            </w:r>
            <w:r w:rsidR="007922C5">
              <w:rPr>
                <w:szCs w:val="24"/>
                <w:lang w:val="sr-Latn-CS"/>
              </w:rPr>
              <w:t>9</w:t>
            </w:r>
            <w:r>
              <w:rPr>
                <w:szCs w:val="24"/>
                <w:lang w:val="sr-Latn-CS"/>
              </w:rPr>
              <w:t>/mn</w:t>
            </w:r>
          </w:p>
          <w:p w14:paraId="6DBF56AF" w14:textId="77777777" w:rsidR="003538A0" w:rsidRDefault="00E86857">
            <w:pPr>
              <w:pStyle w:val="ListParagraph"/>
              <w:spacing w:after="0" w:line="308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 ( nalazi se u prilogu zahtjeva)</w:t>
            </w:r>
          </w:p>
          <w:p w14:paraId="606D7035" w14:textId="77777777" w:rsidR="003538A0" w:rsidRDefault="003538A0">
            <w:pPr>
              <w:spacing w:after="0" w:line="240" w:lineRule="exact"/>
              <w:ind w:left="62"/>
            </w:pPr>
          </w:p>
          <w:p w14:paraId="61768C2D" w14:textId="77777777" w:rsidR="003538A0" w:rsidRDefault="00E86857"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volj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istigl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oj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dovoljav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 naveden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htjev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</w:p>
          <w:p w14:paraId="1BEC7BE8" w14:textId="77777777" w:rsidR="003538A0" w:rsidRDefault="00E86857"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ko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vije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više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ko</w:t>
            </w:r>
            <w:r>
              <w:rPr>
                <w:rFonts w:ascii="Calibri" w:hAnsi="Calibri" w:cs="Calibri"/>
                <w:noProof/>
                <w:color w:val="000000"/>
                <w:spacing w:val="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angiran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m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riterijum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ao</w:t>
            </w:r>
          </w:p>
          <w:p w14:paraId="5A5A39CA" w14:textId="77777777" w:rsidR="003538A0" w:rsidRDefault="00E86857">
            <w:pPr>
              <w:pStyle w:val="ListParagraph"/>
              <w:spacing w:after="0" w:line="312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a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ić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abra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žrijebanjem</w:t>
            </w:r>
          </w:p>
          <w:p w14:paraId="5267D14D" w14:textId="77777777" w:rsidR="003538A0" w:rsidRDefault="00E86857">
            <w:pPr>
              <w:pStyle w:val="ListParagraph"/>
              <w:numPr>
                <w:ilvl w:val="0"/>
                <w:numId w:val="5"/>
              </w:numPr>
              <w:spacing w:after="0" w:line="312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ražav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urima.Cije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iš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rojkama.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raju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iti</w:t>
            </w:r>
          </w:p>
          <w:p w14:paraId="73D5456B" w14:textId="77777777" w:rsidR="003538A0" w:rsidRDefault="00E86857">
            <w:pPr>
              <w:spacing w:after="0" w:line="312" w:lineRule="exact"/>
              <w:ind w:left="62"/>
            </w:pP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računa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v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troškov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pusti</w:t>
            </w:r>
          </w:p>
          <w:p w14:paraId="57D520E4" w14:textId="77777777" w:rsidR="003538A0" w:rsidRDefault="00E86857">
            <w:pPr>
              <w:pStyle w:val="ListParagraph"/>
              <w:numPr>
                <w:ilvl w:val="0"/>
                <w:numId w:val="5"/>
              </w:numPr>
              <w:spacing w:after="0" w:line="313" w:lineRule="exact"/>
              <w:jc w:val="both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ste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mo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u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ijenjati.</w:t>
            </w:r>
          </w:p>
          <w:p w14:paraId="265BB0F5" w14:textId="77777777" w:rsidR="003538A0" w:rsidRDefault="00E86857">
            <w:pPr>
              <w:spacing w:after="0" w:line="312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lužbenik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av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bavke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snovu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rezultata</w:t>
            </w:r>
            <w:r>
              <w:rPr>
                <w:rFonts w:ascii="Calibri" w:hAnsi="Calibri" w:cs="Calibri"/>
                <w:noProof/>
                <w:color w:val="000000"/>
                <w:spacing w:val="2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gleda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cje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w w:val="1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dnosi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dlog</w:t>
            </w:r>
          </w:p>
          <w:p w14:paraId="26A07096" w14:textId="77777777" w:rsidR="003538A0" w:rsidRDefault="00E86857">
            <w:pPr>
              <w:spacing w:after="0" w:line="276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atećom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umentacijom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aglasnost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nom direktoru.</w:t>
            </w:r>
          </w:p>
          <w:p w14:paraId="740BEC34" w14:textId="77777777" w:rsidR="003538A0" w:rsidRDefault="00E86857"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Nakon saglasnosti,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šalje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noProof/>
                <w:color w:val="000000"/>
                <w:w w:val="16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im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im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oj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u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tri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ana (faxom,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lektronskom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štom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w w:val="2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nternet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trani</w:t>
            </w:r>
          </w:p>
          <w:p w14:paraId="08716C33" w14:textId="77777777" w:rsidR="003538A0" w:rsidRDefault="00E86857">
            <w:pPr>
              <w:spacing w:after="0" w:line="276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oca).</w:t>
            </w:r>
          </w:p>
          <w:p w14:paraId="025083D3" w14:textId="77777777" w:rsidR="003538A0" w:rsidRDefault="00E86857">
            <w:pPr>
              <w:spacing w:after="0" w:line="312" w:lineRule="exact"/>
              <w:ind w:left="62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nije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dopuštena</w:t>
            </w:r>
            <w:r>
              <w:rPr>
                <w:rFonts w:ascii="Calibri" w:hAnsi="Calibri" w:cs="Calibri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žalba.</w:t>
            </w:r>
          </w:p>
          <w:p w14:paraId="65DDD7F8" w14:textId="77777777" w:rsidR="003538A0" w:rsidRDefault="00E86857"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lac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avještenj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nosn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en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o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aziv</w:t>
            </w:r>
          </w:p>
          <w:p w14:paraId="0AB32648" w14:textId="77777777" w:rsidR="003538A0" w:rsidRDefault="00E86857">
            <w:pPr>
              <w:spacing w:after="0" w:line="276" w:lineRule="exact"/>
              <w:ind w:left="62"/>
              <w:jc w:val="both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č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tič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ključe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govor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bavci.</w:t>
            </w:r>
          </w:p>
          <w:p w14:paraId="15D052D4" w14:textId="77777777" w:rsidR="003538A0" w:rsidRDefault="003538A0">
            <w:pPr>
              <w:spacing w:after="0" w:line="313" w:lineRule="exact"/>
              <w:ind w:left="62"/>
              <w:jc w:val="both"/>
              <w:rPr>
                <w:b/>
              </w:rPr>
            </w:pPr>
          </w:p>
          <w:p w14:paraId="74064B1B" w14:textId="77777777" w:rsidR="003538A0" w:rsidRDefault="003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9594E" w14:textId="77777777" w:rsidR="003538A0" w:rsidRDefault="00353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F63DF40" w14:textId="77777777" w:rsidR="003538A0" w:rsidRDefault="003538A0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7872E4" w14:textId="77777777" w:rsidR="003538A0" w:rsidRDefault="00E8685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Ovlašćeno lice naručioca</w:t>
      </w:r>
    </w:p>
    <w:p w14:paraId="18DC6A19" w14:textId="77777777" w:rsidR="003538A0" w:rsidRDefault="00E8685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nežana Sekulić, dipl.ecc                                                                   Izvršni direktor</w:t>
      </w:r>
    </w:p>
    <w:p w14:paraId="5ADF0FAE" w14:textId="77777777" w:rsidR="003538A0" w:rsidRDefault="00E8685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mr Vojislav Marković</w:t>
      </w:r>
    </w:p>
    <w:p w14:paraId="3A6974CE" w14:textId="77777777" w:rsidR="003538A0" w:rsidRDefault="003538A0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AB2E091" w14:textId="77777777" w:rsidR="003538A0" w:rsidRDefault="00E8685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3B5E23CC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900C2C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22FBD44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C7CA5E8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F584B4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9F0DBEA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31507C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6E992E5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9B519C2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3A9F4A7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A1B87F4" w14:textId="77777777" w:rsidR="003538A0" w:rsidRDefault="003538A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D3B7AF3" w14:textId="77777777" w:rsidR="003538A0" w:rsidRDefault="00353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897E9" w14:textId="77777777" w:rsidR="007922C5" w:rsidRDefault="0079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8CB77" w14:textId="77777777" w:rsidR="007922C5" w:rsidRDefault="0079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27DF4" w14:textId="77777777" w:rsidR="003538A0" w:rsidRDefault="00E86857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 w:val="0"/>
          <w:i/>
          <w:iCs/>
          <w:color w:val="000000"/>
        </w:rPr>
      </w:pPr>
      <w:bookmarkStart w:id="2" w:name="_Toc417218195"/>
      <w:bookmarkStart w:id="3" w:name="_Toc418844895"/>
      <w:bookmarkStart w:id="4" w:name="_Toc481054326"/>
      <w:r>
        <w:rPr>
          <w:b w:val="0"/>
          <w:color w:val="000000"/>
        </w:rPr>
        <w:t>IZJAVA NARUČIOCA (</w:t>
      </w:r>
      <w:r>
        <w:rPr>
          <w:b w:val="0"/>
          <w:color w:val="000000"/>
          <w:sz w:val="20"/>
          <w:szCs w:val="20"/>
        </w:rPr>
        <w:t xml:space="preserve">OVLAŠĆENO LICE, SLUŽBENIK ZA JAVNE NABAVKE I LICA KOJA SU UČESTVOVALA U PLANIRANJU JAVNE NABAVKE) </w:t>
      </w:r>
      <w:r>
        <w:rPr>
          <w:b w:val="0"/>
          <w:color w:val="000000"/>
        </w:rPr>
        <w:t xml:space="preserve">O NEPOSTOJANJU SUKOBA INTERESA </w:t>
      </w:r>
      <w:r>
        <w:rPr>
          <w:rStyle w:val="FootnoteReference"/>
          <w:b w:val="0"/>
          <w:color w:val="000000"/>
        </w:rPr>
        <w:footnoteReference w:id="1"/>
      </w:r>
      <w:bookmarkEnd w:id="2"/>
      <w:bookmarkEnd w:id="3"/>
      <w:bookmarkEnd w:id="4"/>
    </w:p>
    <w:p w14:paraId="72E6DECB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 w14:paraId="1DFDF3D4" w14:textId="77777777" w:rsidR="003538A0" w:rsidRDefault="00E86857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 doo Podgorica</w:t>
      </w:r>
    </w:p>
    <w:p w14:paraId="327FDD04" w14:textId="77777777" w:rsidR="003538A0" w:rsidRDefault="00E86857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7922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5416C6">
        <w:rPr>
          <w:rFonts w:ascii="Times New Roman" w:hAnsi="Times New Roman" w:cs="Times New Roman"/>
          <w:sz w:val="24"/>
          <w:szCs w:val="24"/>
          <w:lang w:val="pl-PL"/>
        </w:rPr>
        <w:t>3132/19-a</w:t>
      </w:r>
    </w:p>
    <w:p w14:paraId="6E4EA37D" w14:textId="77777777" w:rsidR="003538A0" w:rsidRDefault="00E86857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2.0</w:t>
      </w:r>
      <w:r w:rsidR="007922C5">
        <w:rPr>
          <w:rFonts w:ascii="Times New Roman" w:hAnsi="Times New Roman" w:cs="Times New Roman"/>
          <w:sz w:val="24"/>
          <w:szCs w:val="24"/>
          <w:lang w:val="pl-PL"/>
        </w:rPr>
        <w:t>4.</w:t>
      </w:r>
      <w:r>
        <w:rPr>
          <w:rFonts w:ascii="Times New Roman" w:hAnsi="Times New Roman" w:cs="Times New Roman"/>
          <w:sz w:val="24"/>
          <w:szCs w:val="24"/>
          <w:lang w:val="pl-PL"/>
        </w:rPr>
        <w:t>2019.god</w:t>
      </w:r>
    </w:p>
    <w:p w14:paraId="59E2E5B9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093D906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14:paraId="72F9ADD1" w14:textId="77777777" w:rsidR="003538A0" w:rsidRDefault="003538A0"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Cs w:val="24"/>
          <w:lang w:val="sr-Latn-CS"/>
        </w:rPr>
      </w:pPr>
    </w:p>
    <w:p w14:paraId="6F8E27D4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sr-Latn-CS"/>
        </w:rPr>
      </w:pPr>
    </w:p>
    <w:p w14:paraId="3B9AE86D" w14:textId="77777777" w:rsidR="003538A0" w:rsidRDefault="00E868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t>(„</w:t>
      </w:r>
      <w:proofErr w:type="spellStart"/>
      <w:r>
        <w:t>Sl.list</w:t>
      </w:r>
      <w:proofErr w:type="spellEnd"/>
      <w:r>
        <w:t xml:space="preserve"> CG“ br. 42/11, 57/14, 28/15 </w:t>
      </w:r>
      <w:proofErr w:type="spellStart"/>
      <w:r>
        <w:t>i</w:t>
      </w:r>
      <w:proofErr w:type="spellEnd"/>
      <w:r>
        <w:t xml:space="preserve"> 42/17)</w:t>
      </w:r>
    </w:p>
    <w:p w14:paraId="40D3738A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0B045C16" w14:textId="77777777" w:rsidR="003538A0" w:rsidRDefault="00E86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 w14:paraId="414D817F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556DC63E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6F5B21F2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1632308F" w14:textId="77777777" w:rsidR="003538A0" w:rsidRDefault="00E8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da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e</w:t>
      </w:r>
      <w:proofErr w:type="spellEnd"/>
      <w:r>
        <w:rPr>
          <w:rFonts w:ascii="Times New Roman" w:hAnsi="Times New Roman"/>
          <w:szCs w:val="24"/>
        </w:rPr>
        <w:t xml:space="preserve"> male </w:t>
      </w:r>
      <w:proofErr w:type="spellStart"/>
      <w:r>
        <w:rPr>
          <w:rFonts w:ascii="Times New Roman" w:hAnsi="Times New Roman"/>
          <w:szCs w:val="24"/>
        </w:rPr>
        <w:t>vrijednosti</w:t>
      </w:r>
      <w:proofErr w:type="spellEnd"/>
      <w:r>
        <w:rPr>
          <w:rFonts w:ascii="Times New Roman" w:hAnsi="Times New Roman"/>
          <w:szCs w:val="24"/>
        </w:rPr>
        <w:t xml:space="preserve"> br. 0</w:t>
      </w:r>
      <w:r w:rsidR="007922C5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/MN </w:t>
      </w:r>
      <w:proofErr w:type="spellStart"/>
      <w:proofErr w:type="gram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pl-PL"/>
        </w:rPr>
        <w:t>Plana</w:t>
      </w:r>
      <w:proofErr w:type="gramEnd"/>
      <w:r>
        <w:rPr>
          <w:rFonts w:ascii="Times New Roman" w:hAnsi="Times New Roman"/>
          <w:szCs w:val="24"/>
          <w:lang w:val="pl-PL"/>
        </w:rPr>
        <w:t xml:space="preserve"> javnih nabavki za 2019.godinu </w:t>
      </w:r>
      <w:r>
        <w:rPr>
          <w:rFonts w:ascii="Times New Roman" w:hAnsi="Times New Roman"/>
          <w:szCs w:val="24"/>
        </w:rPr>
        <w:t xml:space="preserve">za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adova:</w:t>
      </w:r>
      <w:r w:rsidR="007922C5" w:rsidRPr="007922C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>Krecenje</w:t>
      </w:r>
      <w:proofErr w:type="spellEnd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>fasade</w:t>
      </w:r>
      <w:proofErr w:type="spellEnd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>unutrasnjosti</w:t>
      </w:r>
      <w:proofErr w:type="spellEnd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>objekta</w:t>
      </w:r>
      <w:proofErr w:type="spellEnd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>Gradskih</w:t>
      </w:r>
      <w:proofErr w:type="spellEnd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C5" w:rsidRPr="00E86857">
        <w:rPr>
          <w:rStyle w:val="Strong"/>
          <w:rFonts w:ascii="Times New Roman" w:hAnsi="Times New Roman" w:cs="Times New Roman"/>
          <w:sz w:val="24"/>
          <w:szCs w:val="24"/>
        </w:rPr>
        <w:t>ba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nijesam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uko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esa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mis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člana</w:t>
      </w:r>
      <w:proofErr w:type="spellEnd"/>
      <w:r>
        <w:rPr>
          <w:rFonts w:ascii="Times New Roman" w:hAnsi="Times New Roman" w:cs="Times New Roman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Cs w:val="24"/>
        </w:rPr>
        <w:t>stav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r>
        <w:rPr>
          <w:rFonts w:ascii="Times New Roman" w:hAnsi="Times New Roman" w:cs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 w:cs="Times New Roman"/>
          <w:szCs w:val="24"/>
        </w:rPr>
        <w:t>.</w:t>
      </w:r>
    </w:p>
    <w:p w14:paraId="1E7DAA4E" w14:textId="77777777" w:rsidR="003538A0" w:rsidRDefault="003538A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5FB2955" w14:textId="77777777" w:rsidR="003538A0" w:rsidRDefault="003538A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F6D8829" w14:textId="77777777" w:rsidR="003538A0" w:rsidRDefault="003538A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80D3E0C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  <w:lang w:val="sr-Latn-CS"/>
        </w:rPr>
      </w:pPr>
    </w:p>
    <w:p w14:paraId="3F123231" w14:textId="77777777" w:rsidR="003538A0" w:rsidRDefault="00E86857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Ovlašćeno lice naručioca mr Vojislav Marković</w:t>
      </w:r>
    </w:p>
    <w:p w14:paraId="381C67DB" w14:textId="77777777" w:rsidR="003538A0" w:rsidRDefault="00E86857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.</w:t>
      </w:r>
    </w:p>
    <w:p w14:paraId="34C8FF2C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DF200D2" w14:textId="77777777" w:rsidR="003538A0" w:rsidRDefault="00E8685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14:paraId="681636DA" w14:textId="77777777" w:rsidR="003538A0" w:rsidRDefault="00E86857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Cs w:val="24"/>
        </w:rPr>
        <w:t>Službenik</w:t>
      </w:r>
      <w:proofErr w:type="spellEnd"/>
      <w:r>
        <w:rPr>
          <w:rFonts w:ascii="Times New Roman" w:hAnsi="Times New Roman" w:cs="Times New Roman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Cs w:val="24"/>
        </w:rPr>
        <w:t>javn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bavke</w:t>
      </w:r>
      <w:proofErr w:type="spellEnd"/>
      <w:r>
        <w:rPr>
          <w:rFonts w:ascii="Times New Roman" w:hAnsi="Times New Roman" w:cs="Times New Roman"/>
          <w:szCs w:val="24"/>
          <w:lang w:val="sr-Latn-CS"/>
        </w:rPr>
        <w:t xml:space="preserve"> Snežana Sekulić,</w:t>
      </w:r>
    </w:p>
    <w:p w14:paraId="37433CBC" w14:textId="77777777" w:rsidR="003538A0" w:rsidRDefault="00E86857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</w:p>
    <w:p w14:paraId="297DD59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B779470" w14:textId="77777777" w:rsidR="003538A0" w:rsidRDefault="00E8685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14:paraId="15866854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05D179C" w14:textId="77777777" w:rsidR="003538A0" w:rsidRDefault="00E86857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ce </w:t>
      </w:r>
      <w:proofErr w:type="spellStart"/>
      <w:r>
        <w:rPr>
          <w:rFonts w:ascii="Times New Roman" w:hAnsi="Times New Roman" w:cs="Times New Roman"/>
          <w:szCs w:val="24"/>
        </w:rPr>
        <w:t>koje</w:t>
      </w:r>
      <w:proofErr w:type="spellEnd"/>
      <w:r>
        <w:rPr>
          <w:rFonts w:ascii="Times New Roman" w:hAnsi="Times New Roman" w:cs="Times New Roman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Cs w:val="24"/>
        </w:rPr>
        <w:t>učestvovalo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laniranju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javn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bavke</w:t>
      </w:r>
      <w:proofErr w:type="spellEnd"/>
      <w:r>
        <w:rPr>
          <w:rFonts w:ascii="Times New Roman" w:hAnsi="Times New Roman" w:cs="Times New Roman"/>
          <w:szCs w:val="24"/>
        </w:rPr>
        <w:t xml:space="preserve"> Goran </w:t>
      </w:r>
      <w:proofErr w:type="spellStart"/>
      <w:r>
        <w:rPr>
          <w:rFonts w:ascii="Times New Roman" w:hAnsi="Times New Roman" w:cs="Times New Roman"/>
          <w:szCs w:val="24"/>
        </w:rPr>
        <w:t>Vujović</w:t>
      </w:r>
      <w:proofErr w:type="spellEnd"/>
    </w:p>
    <w:p w14:paraId="6E5FA53E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 w14:paraId="6653391A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 w14:paraId="21C284C5" w14:textId="77777777" w:rsidR="003538A0" w:rsidRDefault="00E86857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 w14:paraId="3E6C49BD" w14:textId="77777777" w:rsidR="003538A0" w:rsidRDefault="00E8685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14:paraId="5B55BF2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 w14:paraId="039275A3" w14:textId="77777777" w:rsidR="003538A0" w:rsidRDefault="003538A0">
      <w:pPr>
        <w:spacing w:after="0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24B7B27A" w14:textId="77777777" w:rsidR="007922C5" w:rsidRDefault="007922C5">
      <w:pPr>
        <w:spacing w:after="0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3646B801" w14:textId="77777777" w:rsidR="007922C5" w:rsidRDefault="0079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DD55B" w14:textId="77777777" w:rsidR="003538A0" w:rsidRDefault="00E86857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/>
          <w:iCs/>
          <w:color w:val="000000"/>
        </w:rPr>
      </w:pPr>
      <w:proofErr w:type="gramStart"/>
      <w:r>
        <w:rPr>
          <w:color w:val="000000"/>
        </w:rPr>
        <w:lastRenderedPageBreak/>
        <w:t>IZJAVU  LICA</w:t>
      </w:r>
      <w:proofErr w:type="gramEnd"/>
      <w:r>
        <w:rPr>
          <w:color w:val="000000"/>
        </w:rPr>
        <w:t xml:space="preserve"> KOJA SU UČESTVOVALA  U IZRADI RADILA TEHNIČKE SPECIFIKACIJE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O NEPOSTOJANJU SUKOBA INTERESA </w:t>
      </w:r>
      <w:r>
        <w:rPr>
          <w:rStyle w:val="FootnoteReference"/>
          <w:color w:val="000000"/>
        </w:rPr>
        <w:footnoteReference w:id="2"/>
      </w:r>
    </w:p>
    <w:p w14:paraId="77BED979" w14:textId="77777777" w:rsidR="003538A0" w:rsidRDefault="003538A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 w14:paraId="6FA9F9DB" w14:textId="77777777" w:rsidR="005416C6" w:rsidRDefault="005416C6" w:rsidP="005416C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 doo Podgorica</w:t>
      </w:r>
    </w:p>
    <w:p w14:paraId="66E32CFC" w14:textId="77777777" w:rsidR="005416C6" w:rsidRDefault="005416C6" w:rsidP="005416C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3132/19-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</w:p>
    <w:p w14:paraId="3441A513" w14:textId="77777777" w:rsidR="005416C6" w:rsidRDefault="005416C6" w:rsidP="005416C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2.04.2019.god</w:t>
      </w:r>
    </w:p>
    <w:p w14:paraId="5566A876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E59998C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64722B" w14:textId="77777777" w:rsidR="003538A0" w:rsidRDefault="00E868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rPr>
          <w:rFonts w:ascii="Times New Roman" w:hAnsi="Times New Roman" w:cs="Times New Roman"/>
        </w:rPr>
        <w:t>(„</w:t>
      </w:r>
      <w:proofErr w:type="spellStart"/>
      <w:r>
        <w:rPr>
          <w:rFonts w:ascii="Times New Roman" w:hAnsi="Times New Roman" w:cs="Times New Roman"/>
        </w:rPr>
        <w:t>Sl.list</w:t>
      </w:r>
      <w:proofErr w:type="spellEnd"/>
      <w:r>
        <w:rPr>
          <w:rFonts w:ascii="Times New Roman" w:hAnsi="Times New Roman" w:cs="Times New Roman"/>
        </w:rPr>
        <w:t xml:space="preserve"> CG“ br. 42/11, 57/14, 28/15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42/17)</w:t>
      </w:r>
    </w:p>
    <w:p w14:paraId="5E7C9B15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6D566F0F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27EF8B03" w14:textId="77777777" w:rsidR="003538A0" w:rsidRDefault="00E86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 w14:paraId="2BB4AF9C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4DC1AC04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19F10613" w14:textId="77777777" w:rsidR="003538A0" w:rsidRDefault="003538A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4E82BA9A" w14:textId="77777777" w:rsidR="007922C5" w:rsidRDefault="007922C5" w:rsidP="007922C5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da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e</w:t>
      </w:r>
      <w:proofErr w:type="spellEnd"/>
      <w:r>
        <w:rPr>
          <w:rFonts w:ascii="Times New Roman" w:hAnsi="Times New Roman"/>
          <w:szCs w:val="24"/>
        </w:rPr>
        <w:t xml:space="preserve"> male </w:t>
      </w:r>
      <w:proofErr w:type="spellStart"/>
      <w:r>
        <w:rPr>
          <w:rFonts w:ascii="Times New Roman" w:hAnsi="Times New Roman"/>
          <w:szCs w:val="24"/>
        </w:rPr>
        <w:t>vrijednosti</w:t>
      </w:r>
      <w:proofErr w:type="spellEnd"/>
      <w:r>
        <w:rPr>
          <w:rFonts w:ascii="Times New Roman" w:hAnsi="Times New Roman"/>
          <w:szCs w:val="24"/>
        </w:rPr>
        <w:t xml:space="preserve"> br. 09/MN </w:t>
      </w:r>
      <w:proofErr w:type="spellStart"/>
      <w:proofErr w:type="gram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pl-PL"/>
        </w:rPr>
        <w:t>Plana</w:t>
      </w:r>
      <w:proofErr w:type="gramEnd"/>
      <w:r>
        <w:rPr>
          <w:rFonts w:ascii="Times New Roman" w:hAnsi="Times New Roman"/>
          <w:szCs w:val="24"/>
          <w:lang w:val="pl-PL"/>
        </w:rPr>
        <w:t xml:space="preserve"> javnih nabavki za 2019.godinu </w:t>
      </w:r>
      <w:r>
        <w:rPr>
          <w:rFonts w:ascii="Times New Roman" w:hAnsi="Times New Roman"/>
          <w:szCs w:val="24"/>
        </w:rPr>
        <w:t xml:space="preserve">za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adova:</w:t>
      </w:r>
      <w:r w:rsidRPr="007922C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857">
        <w:rPr>
          <w:rStyle w:val="Strong"/>
          <w:rFonts w:ascii="Times New Roman" w:hAnsi="Times New Roman" w:cs="Times New Roman"/>
          <w:sz w:val="24"/>
          <w:szCs w:val="24"/>
        </w:rPr>
        <w:t>Krecenje</w:t>
      </w:r>
      <w:proofErr w:type="spellEnd"/>
      <w:r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857">
        <w:rPr>
          <w:rStyle w:val="Strong"/>
          <w:rFonts w:ascii="Times New Roman" w:hAnsi="Times New Roman" w:cs="Times New Roman"/>
          <w:sz w:val="24"/>
          <w:szCs w:val="24"/>
        </w:rPr>
        <w:t>fasade</w:t>
      </w:r>
      <w:proofErr w:type="spellEnd"/>
      <w:r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857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857">
        <w:rPr>
          <w:rStyle w:val="Strong"/>
          <w:rFonts w:ascii="Times New Roman" w:hAnsi="Times New Roman" w:cs="Times New Roman"/>
          <w:sz w:val="24"/>
          <w:szCs w:val="24"/>
        </w:rPr>
        <w:t>unutrasnjosti</w:t>
      </w:r>
      <w:proofErr w:type="spellEnd"/>
      <w:r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857">
        <w:rPr>
          <w:rStyle w:val="Strong"/>
          <w:rFonts w:ascii="Times New Roman" w:hAnsi="Times New Roman" w:cs="Times New Roman"/>
          <w:sz w:val="24"/>
          <w:szCs w:val="24"/>
        </w:rPr>
        <w:t>objekta</w:t>
      </w:r>
      <w:proofErr w:type="spellEnd"/>
      <w:r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857">
        <w:rPr>
          <w:rStyle w:val="Strong"/>
          <w:rFonts w:ascii="Times New Roman" w:hAnsi="Times New Roman" w:cs="Times New Roman"/>
          <w:sz w:val="24"/>
          <w:szCs w:val="24"/>
        </w:rPr>
        <w:t>Gradskih</w:t>
      </w:r>
      <w:proofErr w:type="spellEnd"/>
      <w:r w:rsidRPr="00E868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857">
        <w:rPr>
          <w:rStyle w:val="Strong"/>
          <w:rFonts w:ascii="Times New Roman" w:hAnsi="Times New Roman" w:cs="Times New Roman"/>
          <w:sz w:val="24"/>
          <w:szCs w:val="24"/>
        </w:rPr>
        <w:t>ba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nijesam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uko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esa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mis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člana</w:t>
      </w:r>
      <w:proofErr w:type="spellEnd"/>
      <w:r>
        <w:rPr>
          <w:rFonts w:ascii="Times New Roman" w:hAnsi="Times New Roman" w:cs="Times New Roman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Cs w:val="24"/>
        </w:rPr>
        <w:t>stav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r>
        <w:rPr>
          <w:rFonts w:ascii="Times New Roman" w:hAnsi="Times New Roman" w:cs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 w:cs="Times New Roman"/>
          <w:szCs w:val="24"/>
        </w:rPr>
        <w:t>.</w:t>
      </w:r>
    </w:p>
    <w:p w14:paraId="083D8C87" w14:textId="77777777" w:rsidR="005416C6" w:rsidRDefault="005416C6" w:rsidP="007922C5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C44BDB5" w14:textId="77777777" w:rsidR="005416C6" w:rsidRDefault="005416C6" w:rsidP="007922C5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42E981B" w14:textId="77777777" w:rsidR="005416C6" w:rsidRDefault="005416C6" w:rsidP="005416C6">
      <w:pPr>
        <w:pStyle w:val="Heading3"/>
      </w:pPr>
    </w:p>
    <w:p w14:paraId="7A8E04FE" w14:textId="77777777" w:rsidR="003538A0" w:rsidRDefault="007922C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sr-Latn-CS"/>
        </w:rPr>
        <w:t>Goran Vujović</w:t>
      </w:r>
    </w:p>
    <w:p w14:paraId="3562858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1FA94C42" w14:textId="77777777" w:rsidR="003538A0" w:rsidRDefault="00E86857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 w14:paraId="3CDF4D01" w14:textId="77777777" w:rsidR="003538A0" w:rsidRDefault="00E8685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14:paraId="5D99EEB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7567A3AA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23FEB20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7CFFDD4D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7ED9C65C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039BAD2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064DD8F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7389D0AD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09175F3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60AD20F0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6CD5947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58AD8E0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152F1CB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4B6DF884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54E3BDD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3FF6AB6F" w14:textId="77777777" w:rsidR="007922C5" w:rsidRDefault="007922C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751BA25A" w14:textId="77777777" w:rsidR="007922C5" w:rsidRDefault="007922C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40305F84" w14:textId="77777777" w:rsidR="007922C5" w:rsidRDefault="007922C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1ACD1882" w14:textId="77777777" w:rsidR="007922C5" w:rsidRDefault="007922C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4931E6A1" w14:textId="77777777" w:rsidR="007922C5" w:rsidRDefault="007922C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1A697932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5B5B2A4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53730CEA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7FC33C4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7FEC76BC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14:paraId="2D940FBF" w14:textId="77777777" w:rsidR="003538A0" w:rsidRDefault="00E8685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5" w:name="_Toc458721355"/>
      <w:r>
        <w:rPr>
          <w:rFonts w:ascii="Times New Roman" w:hAnsi="Times New Roman"/>
          <w:color w:val="auto"/>
          <w:sz w:val="24"/>
          <w:szCs w:val="24"/>
        </w:rPr>
        <w:t>OBRAZAC PONUDE SA OBRASCIMA KOJE PRIPREMA PONUĐAČ</w:t>
      </w:r>
      <w:bookmarkEnd w:id="5"/>
    </w:p>
    <w:p w14:paraId="242CD932" w14:textId="77777777" w:rsidR="003538A0" w:rsidRDefault="003538A0">
      <w:pPr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  <w:lang w:val="sr-Latn-CS"/>
        </w:rPr>
      </w:pPr>
    </w:p>
    <w:p w14:paraId="67951F9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EE9C82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9B1953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CB6D05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C62DC7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7B092AE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BF7E1B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F9A4441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C393C3E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AC8ED11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93B7725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956BBB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F6BCC9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593D15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2D290FC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6310C4A0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55406F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39D191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CD8408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F304539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9DC6ECE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893992C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167F9A4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CE0B51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38FE2C9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1FC1209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E4CB505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FC93AC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5E207AA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B4CF73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2B61AB4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F2B5E1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DC60F2C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240CAE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AB4B11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0F9DF5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CFB2591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9DCEE71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BB41274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634EF31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7C8F8CC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3FDADAE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65FCEAEA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2CCF2D8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B8D0828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6C7ECF81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7EB7422" w14:textId="77777777" w:rsidR="003538A0" w:rsidRDefault="00E8685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DRŽAJ PONUDE</w:t>
      </w:r>
    </w:p>
    <w:p w14:paraId="7ED32852" w14:textId="77777777" w:rsidR="003538A0" w:rsidRDefault="003538A0">
      <w:pPr>
        <w:rPr>
          <w:rFonts w:ascii="Times New Roman" w:hAnsi="Times New Roman"/>
          <w:sz w:val="24"/>
          <w:szCs w:val="24"/>
        </w:rPr>
      </w:pPr>
    </w:p>
    <w:p w14:paraId="05BEC82E" w14:textId="77777777" w:rsidR="003538A0" w:rsidRDefault="003538A0"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123FE4" w14:textId="77777777" w:rsidR="003538A0" w:rsidRDefault="00E86857"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lo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14:paraId="6E29C3A0" w14:textId="77777777" w:rsidR="003538A0" w:rsidRDefault="00E86857"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u</w:t>
      </w:r>
      <w:proofErr w:type="spellEnd"/>
    </w:p>
    <w:p w14:paraId="5342BB00" w14:textId="77777777" w:rsidR="003538A0" w:rsidRDefault="00E86857"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ajednič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upanj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14:paraId="420CD2BB" w14:textId="77777777" w:rsidR="003538A0" w:rsidRDefault="00E86857"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14:paraId="00FD20B6" w14:textId="77777777" w:rsidR="003538A0" w:rsidRDefault="00E86857"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/e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nos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izvo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ugovarača</w:t>
      </w:r>
      <w:proofErr w:type="spellEnd"/>
    </w:p>
    <w:p w14:paraId="09DC9241" w14:textId="77777777" w:rsidR="003538A0" w:rsidRDefault="00E86857"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az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okaz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e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učešć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metanja</w:t>
      </w:r>
      <w:proofErr w:type="spellEnd"/>
    </w:p>
    <w:p w14:paraId="6DE37A90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AE1DF6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64583F5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3E437A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537DFD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6B939465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7B0DD9B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73240F9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DF37D1A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611336F8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930B0D8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BFD25C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99E74C4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EF2759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6971640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D3D65A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7716753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495A2B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B8FE581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A6440FA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31DC315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7D1FE07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2E0B470F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1B1CF3D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D6800E6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9F731B4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B3A8F12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08F86B8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D30313C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4CDDB652" w14:textId="77777777" w:rsidR="003538A0" w:rsidRDefault="003538A0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0A8345D" w14:textId="77777777" w:rsidR="003538A0" w:rsidRDefault="003538A0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14:paraId="7FEDC60C" w14:textId="77777777" w:rsidR="003538A0" w:rsidRDefault="00E86857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TW"/>
        </w:rPr>
      </w:pPr>
      <w:bookmarkStart w:id="6" w:name="_Toc458721356"/>
      <w:r>
        <w:rPr>
          <w:rFonts w:ascii="Times New Roman" w:hAnsi="Times New Roman"/>
          <w:b/>
          <w:bCs/>
          <w:sz w:val="24"/>
          <w:szCs w:val="24"/>
          <w:lang w:eastAsia="zh-TW"/>
        </w:rPr>
        <w:t>NASLOVNA STRANA PONUDE</w:t>
      </w:r>
      <w:bookmarkEnd w:id="6"/>
    </w:p>
    <w:p w14:paraId="5FD3BAB6" w14:textId="77777777" w:rsidR="003538A0" w:rsidRDefault="003538A0"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 w14:paraId="58AEB7CD" w14:textId="77777777" w:rsidR="003538A0" w:rsidRDefault="003538A0"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 w14:paraId="41CE0B97" w14:textId="77777777" w:rsidR="003538A0" w:rsidRDefault="00E8685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onuđač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</w:p>
    <w:p w14:paraId="189F6AB6" w14:textId="77777777" w:rsidR="003538A0" w:rsidRDefault="00E86857"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nosi</w:t>
      </w:r>
      <w:proofErr w:type="spellEnd"/>
    </w:p>
    <w:p w14:paraId="36CD8D34" w14:textId="77777777" w:rsidR="003538A0" w:rsidRDefault="00E86857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ručioc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6AEC981" w14:textId="77777777" w:rsidR="003538A0" w:rsidRDefault="003538A0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 w14:paraId="7A750385" w14:textId="77777777" w:rsidR="003538A0" w:rsidRDefault="003538A0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 w14:paraId="76150537" w14:textId="77777777" w:rsidR="003538A0" w:rsidRDefault="003538A0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 w14:paraId="1F761195" w14:textId="77777777" w:rsidR="003538A0" w:rsidRDefault="003538A0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</w:rPr>
      </w:pPr>
    </w:p>
    <w:p w14:paraId="0F8D4BB0" w14:textId="77777777" w:rsidR="003538A0" w:rsidRDefault="00E86857"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O N U D U</w:t>
      </w:r>
    </w:p>
    <w:p w14:paraId="3A9D4826" w14:textId="77777777" w:rsidR="003538A0" w:rsidRDefault="00E86857">
      <w:pPr>
        <w:pStyle w:val="Heading3"/>
        <w:rPr>
          <w:b/>
          <w:szCs w:val="24"/>
          <w:lang w:val="sr-Latn-CS"/>
        </w:rPr>
      </w:pPr>
      <w:r>
        <w:rPr>
          <w:b/>
          <w:bCs/>
          <w:szCs w:val="24"/>
        </w:rPr>
        <w:t xml:space="preserve">po </w:t>
      </w:r>
      <w:r>
        <w:rPr>
          <w:b/>
          <w:szCs w:val="24"/>
          <w:lang w:val="sr-Latn-CS"/>
        </w:rPr>
        <w:t>ZAHTJEVU ZA DOSTAVLJANJE PONUDA</w:t>
      </w:r>
    </w:p>
    <w:p w14:paraId="3EE5AFE6" w14:textId="77777777" w:rsidR="003538A0" w:rsidRDefault="00E8685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ZA NABAVKE MALE VRIJEDNOSTI BR.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7922C5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/MN</w:t>
      </w:r>
    </w:p>
    <w:p w14:paraId="0C99D915" w14:textId="77777777" w:rsidR="003538A0" w:rsidRDefault="00E8685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NABAVKU RADOVA</w:t>
      </w:r>
    </w:p>
    <w:p w14:paraId="0529BBE5" w14:textId="77777777" w:rsidR="003538A0" w:rsidRDefault="003538A0"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19FBB0" w14:textId="77777777" w:rsidR="003538A0" w:rsidRDefault="00E86857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cjelosti</w:t>
      </w:r>
      <w:proofErr w:type="spellEnd"/>
    </w:p>
    <w:p w14:paraId="58D94AF4" w14:textId="77777777" w:rsidR="003538A0" w:rsidRDefault="003538A0"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 w14:paraId="231D5F70" w14:textId="77777777" w:rsidR="003538A0" w:rsidRDefault="003538A0"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 w14:paraId="38E31BA3" w14:textId="77777777" w:rsidR="003538A0" w:rsidRDefault="003538A0"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 w14:paraId="7BA80EC8" w14:textId="77777777" w:rsidR="003538A0" w:rsidRDefault="003538A0"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 w14:paraId="794C154D" w14:textId="77777777" w:rsidR="003538A0" w:rsidRDefault="003538A0">
      <w:pPr>
        <w:rPr>
          <w:rFonts w:ascii="Times New Roman" w:hAnsi="Times New Roman"/>
          <w:sz w:val="24"/>
          <w:szCs w:val="24"/>
        </w:rPr>
      </w:pPr>
    </w:p>
    <w:p w14:paraId="76DA148B" w14:textId="77777777" w:rsidR="003538A0" w:rsidRDefault="00E8685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16180143"/>
      <w:bookmarkStart w:id="8" w:name="_Toc458721357"/>
      <w:r>
        <w:rPr>
          <w:rFonts w:ascii="Times New Roman" w:hAnsi="Times New Roman"/>
          <w:color w:val="auto"/>
          <w:sz w:val="24"/>
          <w:szCs w:val="24"/>
        </w:rPr>
        <w:t>PODACI O PONUDI I PONUĐAČU</w:t>
      </w:r>
      <w:bookmarkEnd w:id="7"/>
      <w:bookmarkEnd w:id="8"/>
    </w:p>
    <w:p w14:paraId="27531627" w14:textId="77777777" w:rsidR="003538A0" w:rsidRDefault="003538A0">
      <w:pPr>
        <w:pStyle w:val="Subtitle"/>
        <w:rPr>
          <w:rFonts w:ascii="Times New Roman" w:hAnsi="Times New Roman"/>
          <w:color w:val="auto"/>
        </w:rPr>
      </w:pPr>
    </w:p>
    <w:p w14:paraId="3985A12C" w14:textId="77777777" w:rsidR="003538A0" w:rsidRDefault="00E86857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ao:</w:t>
      </w:r>
    </w:p>
    <w:p w14:paraId="5684E801" w14:textId="77777777" w:rsidR="003538A0" w:rsidRDefault="003538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43C55218" w14:textId="77777777" w:rsidR="003538A0" w:rsidRDefault="00E86857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 w14:paraId="03EB337F" w14:textId="77777777" w:rsidR="003538A0" w:rsidRDefault="00E86857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 w14:paraId="71233B44" w14:textId="77777777" w:rsidR="003538A0" w:rsidRDefault="00E86857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m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</w:p>
    <w:p w14:paraId="6FA59F61" w14:textId="77777777" w:rsidR="003538A0" w:rsidRDefault="00E86857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 w14:paraId="3FE039DC" w14:textId="77777777" w:rsidR="003538A0" w:rsidRDefault="00E86857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GB"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Zajedničk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 w14:paraId="18187CE0" w14:textId="77777777" w:rsidR="003538A0" w:rsidRDefault="00E86857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 w14:paraId="7E7B4994" w14:textId="77777777" w:rsidR="003538A0" w:rsidRDefault="00E86857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</w:t>
      </w:r>
      <w:bookmarkStart w:id="9" w:name="_Toc416180142"/>
      <w:proofErr w:type="spellEnd"/>
    </w:p>
    <w:bookmarkEnd w:id="9"/>
    <w:p w14:paraId="5AC2B969" w14:textId="77777777" w:rsidR="003538A0" w:rsidRDefault="003538A0">
      <w:pPr>
        <w:rPr>
          <w:rFonts w:ascii="Times New Roman" w:hAnsi="Times New Roman"/>
          <w:sz w:val="24"/>
          <w:szCs w:val="24"/>
        </w:rPr>
      </w:pPr>
    </w:p>
    <w:p w14:paraId="7B4FDAB7" w14:textId="77777777" w:rsidR="003538A0" w:rsidRDefault="003538A0">
      <w:pPr>
        <w:rPr>
          <w:rFonts w:ascii="Times New Roman" w:hAnsi="Times New Roman"/>
          <w:sz w:val="24"/>
          <w:szCs w:val="24"/>
        </w:rPr>
      </w:pPr>
    </w:p>
    <w:p w14:paraId="41869C0F" w14:textId="77777777" w:rsidR="003538A0" w:rsidRDefault="00E86857">
      <w:pPr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odac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dnosio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mostal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41DD5C5" w14:textId="77777777" w:rsidR="003538A0" w:rsidRDefault="003538A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3538A0" w14:paraId="7676D2A7" w14:textId="77777777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D1A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15EC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0516E52" w14:textId="77777777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3B4A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7202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00FE29C6" w14:textId="77777777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377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13B1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4BFC2E9C" w14:textId="77777777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347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EDFF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4D79BEE" w14:textId="77777777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E619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153C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4EF5237" w14:textId="77777777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A1F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2E18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06A5905" w14:textId="77777777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FFCA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D33B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77E4C711" w14:textId="77777777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E605CE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ACBF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3538A0" w14:paraId="746E1891" w14:textId="77777777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D369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1CE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538A0" w14:paraId="6AE64A5F" w14:textId="77777777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7188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35D0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14:paraId="1FC0083D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508CB07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D618E3A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9A3A3D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1B8F09A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EF337DC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B2E3B1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0D5BEEF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30ADB85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947187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3D43DAD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4F1CCB" w14:textId="77777777" w:rsidR="003538A0" w:rsidRDefault="00E86857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4"/>
      </w:r>
    </w:p>
    <w:p w14:paraId="661076D4" w14:textId="77777777" w:rsidR="003538A0" w:rsidRDefault="003538A0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3538A0" w14:paraId="3ABC91B9" w14:textId="77777777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901D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6DFE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A3E717A" w14:textId="77777777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482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5"/>
            </w:r>
          </w:p>
          <w:p w14:paraId="03EF5011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5EA4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3AFD9BE6" w14:textId="77777777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1C21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2507EA6B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C8D6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498204D" w14:textId="77777777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9E72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329557BA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4C05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61EF0B0" w14:textId="77777777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0490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3CE7D2F1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3E18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3E87E91A" w14:textId="77777777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853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D9A1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995AE11" w14:textId="77777777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6EB2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A437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D5D0CC9" w14:textId="77777777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A515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0E779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0ABF7BC" w14:textId="77777777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05C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D7D55B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C82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DFD0876" w14:textId="77777777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A02B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664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14:paraId="1F3A8012" w14:textId="77777777" w:rsidR="003538A0" w:rsidRDefault="003538A0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24FE6EB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5A7792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AA10B4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4F9C2F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B27AC43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086379" w14:textId="77777777" w:rsidR="003538A0" w:rsidRDefault="00E86857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podnosioc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6"/>
      </w:r>
    </w:p>
    <w:p w14:paraId="68DD10B1" w14:textId="77777777" w:rsidR="003538A0" w:rsidRDefault="003538A0"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3538A0" w14:paraId="6B828245" w14:textId="77777777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A56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14:paraId="4C889529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2ECF2E45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E7E1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7E327763" w14:textId="77777777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819D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14:paraId="289510EB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79B6D9A4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5359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02FF507D" w14:textId="77777777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1B0D1E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javnoj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375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 i prezime)</w:t>
            </w:r>
          </w:p>
        </w:tc>
      </w:tr>
      <w:tr w:rsidR="003538A0" w14:paraId="4E9B8F71" w14:textId="77777777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8841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EBF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538A0" w14:paraId="2A8FFA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40DAAFAD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alifik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govor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 w14:paraId="20926095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09B2BD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7091F600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2A974EB2" w14:textId="77777777" w:rsidR="003538A0" w:rsidRDefault="00353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3538A0" w14:paraId="3140FD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9164856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56E1D8A4" w14:textId="77777777" w:rsidR="003538A0" w:rsidRDefault="00353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3538A0" w14:paraId="4AC020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5544184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2C621B5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....</w:t>
            </w:r>
          </w:p>
        </w:tc>
      </w:tr>
    </w:tbl>
    <w:p w14:paraId="47AF12FA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277DDA9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B7F51E4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E758C32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901116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7EC584E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1045D9D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F880921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0D32090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950B9A" w14:textId="77777777" w:rsidR="003538A0" w:rsidRDefault="00E86857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46EB043D" w14:textId="77777777" w:rsidR="003538A0" w:rsidRDefault="003538A0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3538A0" w14:paraId="5FB9F2FD" w14:textId="77777777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436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5377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5F3684C" w14:textId="77777777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D04A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94CE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AD79BD4" w14:textId="77777777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4EDB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A773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1BB9B22" w14:textId="77777777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DE92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569E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0AEABD7" w14:textId="77777777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3B0F8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FC38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3538A0" w14:paraId="588E0466" w14:textId="77777777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1320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790F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538A0" w14:paraId="17C1F848" w14:textId="77777777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8FA0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CD68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B0D7916" w14:textId="77777777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B269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07DC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54FD00F" w14:textId="77777777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05A0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B3A6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734E4B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31ED8061" w14:textId="77777777" w:rsidR="003538A0" w:rsidRDefault="003538A0"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14:paraId="7F62D42A" w14:textId="77777777" w:rsidR="003538A0" w:rsidRDefault="00E8685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0D7241AD" w14:textId="77777777" w:rsidR="003538A0" w:rsidRDefault="003538A0"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1DAFD283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D2BBDA2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216EC16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46BC1C4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4F53168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7514E8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AFF5FB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C7C4EAA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7E2973E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AD0E3F1" w14:textId="77777777" w:rsidR="003538A0" w:rsidRDefault="00E86857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8"/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 w14:paraId="5AC553CA" w14:textId="77777777" w:rsidR="003538A0" w:rsidRDefault="003538A0"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3538A0" w14:paraId="73DF4B91" w14:textId="77777777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1E9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3634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4EF9992E" w14:textId="77777777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0258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9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DCFCB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4D900EBC" w14:textId="77777777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4BE8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E716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65A3215" w14:textId="77777777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10AC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702D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50F5B8B9" w14:textId="77777777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40314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A4D2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3538A0" w14:paraId="7151A771" w14:textId="77777777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6007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F00B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538A0" w14:paraId="622983CF" w14:textId="77777777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84E6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464B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3206B195" w14:textId="77777777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90DC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4101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6C568EA8" w14:textId="77777777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8276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C0D4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A4D54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4FABB6CB" w14:textId="77777777" w:rsidR="003538A0" w:rsidRDefault="003538A0"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14:paraId="09907C04" w14:textId="77777777" w:rsidR="003538A0" w:rsidRDefault="00E8685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06F25902" w14:textId="77777777" w:rsidR="003538A0" w:rsidRDefault="003538A0"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239C7FA2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D93874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957825F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31543F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79D7A5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5529801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C9E27A5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A63B124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D8FA7DD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B27B7CD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C3309A" w14:textId="77777777" w:rsidR="003538A0" w:rsidRDefault="00E86857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10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3538A0" w14:paraId="2FBB85FA" w14:textId="77777777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C6AF8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A301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A4166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3538A0" w14:paraId="6313B655" w14:textId="77777777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9D5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8B32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DB970A2" w14:textId="77777777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CB6D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11"/>
            </w:r>
          </w:p>
          <w:p w14:paraId="64F6C154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9E36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5B0F7433" w14:textId="77777777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C9B9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57A19400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9D03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1522919" w14:textId="77777777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A8F5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7103B670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D535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2A064F89" w14:textId="77777777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6B90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4CCE5817" w14:textId="77777777" w:rsidR="003538A0" w:rsidRDefault="00353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4FF6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AD62E74" w14:textId="77777777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F2F7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D068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3D6C406F" w14:textId="77777777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D79B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2960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7F4B934" w14:textId="77777777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C633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F0979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1EE61D0C" w14:textId="77777777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398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038E6E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055A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538A0" w14:paraId="73BE2CF6" w14:textId="77777777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168B" w14:textId="77777777" w:rsidR="003538A0" w:rsidRDefault="00E8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D3BF" w14:textId="77777777" w:rsidR="003538A0" w:rsidRDefault="00E8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14:paraId="61CFCCC1" w14:textId="77777777" w:rsidR="003538A0" w:rsidRDefault="003538A0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BEEFDD3" w14:textId="77777777" w:rsidR="003538A0" w:rsidRDefault="003538A0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A8C6F35" w14:textId="77777777" w:rsidR="00AD6AE4" w:rsidRDefault="00AD6AE4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2F8EE" w14:textId="77777777" w:rsidR="00AD6AE4" w:rsidRDefault="00AD6AE4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9649089" w14:textId="77777777" w:rsidR="00AD6AE4" w:rsidRDefault="00AD6AE4">
      <w:pPr>
        <w:jc w:val="both"/>
        <w:rPr>
          <w:rFonts w:ascii="Times New Roman" w:hAnsi="Times New Roman"/>
          <w:i/>
          <w:iCs/>
          <w:sz w:val="24"/>
          <w:szCs w:val="24"/>
        </w:rPr>
        <w:sectPr w:rsidR="00AD6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0209BBF4" w14:textId="77777777" w:rsidR="00AD6AE4" w:rsidRDefault="00AD6AE4" w:rsidP="00AD6AE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16180144"/>
      <w:bookmarkStart w:id="11" w:name="_Toc458721358"/>
      <w:r>
        <w:rPr>
          <w:rFonts w:ascii="Times New Roman" w:hAnsi="Times New Roman"/>
          <w:color w:val="auto"/>
          <w:sz w:val="24"/>
          <w:szCs w:val="24"/>
        </w:rPr>
        <w:lastRenderedPageBreak/>
        <w:t>FINANSIJSKI DIO PONUDE</w:t>
      </w:r>
      <w:bookmarkEnd w:id="10"/>
      <w:bookmarkEnd w:id="11"/>
    </w:p>
    <w:tbl>
      <w:tblPr>
        <w:tblW w:w="1411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"/>
        <w:gridCol w:w="4663"/>
        <w:gridCol w:w="1447"/>
        <w:gridCol w:w="1054"/>
        <w:gridCol w:w="914"/>
        <w:gridCol w:w="1578"/>
        <w:gridCol w:w="1398"/>
        <w:gridCol w:w="1039"/>
        <w:gridCol w:w="1565"/>
      </w:tblGrid>
      <w:tr w:rsidR="00AD6AE4" w14:paraId="01A3238D" w14:textId="77777777" w:rsidTr="00AD6AE4">
        <w:trPr>
          <w:trHeight w:val="1059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7C2D7F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r.b.</w:t>
            </w:r>
            <w:proofErr w:type="spellEnd"/>
          </w:p>
        </w:tc>
        <w:tc>
          <w:tcPr>
            <w:tcW w:w="4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A4146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D6E6A1" w14:textId="77777777" w:rsidR="00AD6AE4" w:rsidRDefault="00AD6AE4" w:rsidP="00772DA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5AA446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5CFFF2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D3E40C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14:paraId="35E06106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F6F3A6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EE2AA7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E7328C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14:paraId="628ACB39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AD6AE4" w14:paraId="756CD3BB" w14:textId="77777777" w:rsidTr="00AD6AE4">
        <w:trPr>
          <w:trHeight w:val="3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78387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9DD1CC" w14:textId="77777777" w:rsidR="00AD6AE4" w:rsidRDefault="00AD6AE4" w:rsidP="00772DA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7922C5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brada fasadnih površina materijalom predvidjenih za spoljašnju upotrebu,Premazivanje se vrši u dva sloja na predhodno pripremljenim površinama sa pojedinačnim krpljenjem fasade(dilatacije i pojedinačno ispucali malter).Prije završnog premazivanja površine premazati podlogom predvidjenim za spoljnu upotrebu.Obrade fasadnih površina se vrše u bijeloj boji.Prije izvodjenja radova potrebno je izvršiti zaštitu podova , cokli ,bravarije,lajsni i td.Predvidjeti upotrebu skela na 20% od ukupne površine fasade.Nakon izvodjenja radova objekat je potrebno ostaviti  u  urednom i  čistom stanju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658CD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97434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BF6E3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B3004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DE337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A60D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8F7F2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D6AE4" w14:paraId="5A66A758" w14:textId="77777777" w:rsidTr="00AD6AE4">
        <w:trPr>
          <w:trHeight w:val="3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39E73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2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E282D0" w14:textId="77777777" w:rsidR="00AD6AE4" w:rsidRDefault="00AD6AE4" w:rsidP="00AD6A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AD6AE4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stranjivanje ispucalog maltera na dilatacionim spojevima,i spojevima greda-zid.Nakon odstranjivanja na površinama se nanosi podloga predvidjena za ovu namjenu.Na pripremljenim povrsinama vrši se nanošenje-gletovanje "rimana 6-30mm"ili ekvivalentni materijal.Nakon izvšenog sušenja nanosi se završno fino gletovanje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21BC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7D74E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B930B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4EBD1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798C8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CDAB1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E8E51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D6AE4" w14:paraId="64A06B5F" w14:textId="77777777" w:rsidTr="00AD6AE4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EC6B8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lastRenderedPageBreak/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8A3BF7" w14:textId="77777777" w:rsidR="00AD6AE4" w:rsidRDefault="00AD6AE4" w:rsidP="00326D5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AD6AE4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Izvršiti premazivanje fleka nastale od vlage.Premazivanje izvršiti premazima (fasakril ili slično), predvidjenim za ovu vrstu radova , sa predhodno pripremnim radovim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3245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45C1C" w14:textId="77777777" w:rsidR="00AD6AE4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E45E3" w14:textId="77777777" w:rsidR="00AD6AE4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D347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54561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35402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AAC4A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D6AE4" w14:paraId="3FEEE887" w14:textId="77777777" w:rsidTr="00AD6AE4">
        <w:trPr>
          <w:trHeight w:val="3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40934" w14:textId="77777777" w:rsidR="00AD6AE4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4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220D19" w14:textId="77777777" w:rsidR="00AD6AE4" w:rsidRDefault="00326D52" w:rsidP="00326D5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326D52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brada unutrašnjih zidova i plafona premazima za unutrašnju upotrebu u bijeloj boji, premazivanje se vrši u dva sloja na predhodno pripremljenim površinama. U pripremljenim površinama se podrazumijeva pojedinačno struganje i gletovanje kao i premazivanje podlogom sa posebnim osvrtom na djelovima gdje su ugradjeni gipsani zidovi i plafoni. Prije izvođenja radova potrebno je podove i coklice zaštititi PVC folijom ili kartonom. Zaštiti lajsne bravarije i stolarije krep trakom kao i izvršiti zaštitu kabina (wc, kupaonica i garderoba). Potrebno je izvršiti zaštitu zidnih pločica. Nakon izvođenja radova objekat je potrebno ostaviti u urednom i čistom stanju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3FA4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F3BF7" w14:textId="77777777" w:rsidR="00AD6AE4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C2DDA" w14:textId="77777777" w:rsidR="00AD6AE4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7C3BD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CDE55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A5751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A29A" w14:textId="77777777" w:rsidR="00AD6AE4" w:rsidRDefault="00AD6AE4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326D52" w14:paraId="5966820E" w14:textId="77777777" w:rsidTr="00AD6AE4">
        <w:trPr>
          <w:trHeight w:val="3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B632D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5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F890EA" w14:textId="77777777" w:rsidR="00326D52" w:rsidRPr="00326D52" w:rsidRDefault="00326D52" w:rsidP="00326D5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326D52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Farbanje metalne nosece konstrukcije iznad novinarske l vip loze sa svim predradnjama ( Odstranjivanje podkoruzene farbe kao i pojedinacna antikorozivna zastita).Farbanje se vrsi u sivoj boji farbom predvidjenoj za ove vrste poslova. Za obracun je uzeta razvijena povrsina metalne konstrukcije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C1322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6ED0B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0BC33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0DE72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2A728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3B186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E5599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326D52" w14:paraId="470ADFFD" w14:textId="77777777" w:rsidTr="00AD6AE4">
        <w:trPr>
          <w:trHeight w:val="3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4B1F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6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86BDA8" w14:textId="77777777" w:rsidR="00326D52" w:rsidRPr="00326D52" w:rsidRDefault="00326D52" w:rsidP="00326D5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326D52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Farbanje postojece ograde visine 1,2m sa svim predradnjama( odstranjivanje podkoruzene farbe kao i pojedinacna antikorozivna </w:t>
            </w:r>
            <w:r w:rsidRPr="00326D52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zastita).Farbanje se vrsi u sivoj boji farbom predvidjenoj za ove vrste radova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67DE5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885F3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760E5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CEBB6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B79A3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637DC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9BE00" w14:textId="77777777" w:rsidR="00326D52" w:rsidRDefault="00326D52" w:rsidP="00772D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tbl>
      <w:tblPr>
        <w:tblpPr w:leftFromText="180" w:rightFromText="180" w:vertAnchor="text" w:horzAnchor="margin" w:tblpY="23"/>
        <w:tblW w:w="65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1440"/>
      </w:tblGrid>
      <w:tr w:rsidR="00AD6AE4" w14:paraId="51113334" w14:textId="77777777" w:rsidTr="00EA70A4">
        <w:trPr>
          <w:trHeight w:val="32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3FCC86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Ukupan izno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95DB77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EA70A4" w14:paraId="069E148E" w14:textId="77777777" w:rsidTr="00EA70A4">
        <w:trPr>
          <w:trHeight w:val="39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CF7" w14:textId="77777777" w:rsidR="00EA70A4" w:rsidRDefault="00EA70A4" w:rsidP="00EA70A4">
            <w:pPr>
              <w:pStyle w:val="ListParagraph"/>
              <w:tabs>
                <w:tab w:val="left" w:pos="654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eastAsia="sr-Latn-CS"/>
              </w:rPr>
              <w:t>UKUPAN IZNOS SA PDV-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98DC" w14:textId="77777777" w:rsidR="00EA70A4" w:rsidRDefault="00EA70A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14:paraId="79873CE3" w14:textId="77777777" w:rsidR="00AD6AE4" w:rsidRDefault="00AD6AE4" w:rsidP="00AD6AE4">
      <w:pPr>
        <w:jc w:val="both"/>
        <w:rPr>
          <w:rFonts w:ascii="Times New Roman" w:hAnsi="Times New Roman"/>
          <w:sz w:val="24"/>
          <w:szCs w:val="24"/>
        </w:rPr>
      </w:pPr>
    </w:p>
    <w:p w14:paraId="5437BE3C" w14:textId="77777777" w:rsidR="00AD6AE4" w:rsidRDefault="00AD6AE4" w:rsidP="00AD6AE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AD6AE4" w14:paraId="5A2C3EF3" w14:textId="77777777" w:rsidTr="00772DAA">
        <w:trPr>
          <w:trHeight w:val="375"/>
        </w:trPr>
        <w:tc>
          <w:tcPr>
            <w:tcW w:w="4109" w:type="dxa"/>
            <w:vAlign w:val="center"/>
          </w:tcPr>
          <w:p w14:paraId="7989E1AE" w14:textId="77777777" w:rsidR="00AD6AE4" w:rsidRDefault="00AD6AE4" w:rsidP="00772DAA"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39A3C0E7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D6AE4" w14:paraId="6E1DF5ED" w14:textId="77777777" w:rsidTr="00772DAA">
        <w:trPr>
          <w:trHeight w:val="375"/>
        </w:trPr>
        <w:tc>
          <w:tcPr>
            <w:tcW w:w="4109" w:type="dxa"/>
            <w:vAlign w:val="center"/>
          </w:tcPr>
          <w:p w14:paraId="6E77D2BB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14:paraId="05DC43B4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D6AE4" w14:paraId="22507939" w14:textId="77777777" w:rsidTr="00772DAA">
        <w:trPr>
          <w:trHeight w:val="468"/>
        </w:trPr>
        <w:tc>
          <w:tcPr>
            <w:tcW w:w="4109" w:type="dxa"/>
            <w:vAlign w:val="center"/>
          </w:tcPr>
          <w:p w14:paraId="0E708561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14:paraId="0DB98C85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AD6AE4" w14:paraId="4D282C32" w14:textId="77777777" w:rsidTr="00772DAA">
        <w:trPr>
          <w:trHeight w:val="375"/>
        </w:trPr>
        <w:tc>
          <w:tcPr>
            <w:tcW w:w="4109" w:type="dxa"/>
            <w:vAlign w:val="center"/>
          </w:tcPr>
          <w:p w14:paraId="04474E50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14:paraId="3E93F4EE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AD6AE4" w14:paraId="366977A6" w14:textId="77777777" w:rsidTr="00772DAA">
        <w:trPr>
          <w:trHeight w:val="375"/>
        </w:trPr>
        <w:tc>
          <w:tcPr>
            <w:tcW w:w="4109" w:type="dxa"/>
            <w:vAlign w:val="center"/>
          </w:tcPr>
          <w:p w14:paraId="19345CEC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Garantni rok</w:t>
            </w:r>
          </w:p>
        </w:tc>
        <w:tc>
          <w:tcPr>
            <w:tcW w:w="5073" w:type="dxa"/>
            <w:vAlign w:val="center"/>
          </w:tcPr>
          <w:p w14:paraId="08DD8CA6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AD6AE4" w14:paraId="21B58FCD" w14:textId="77777777" w:rsidTr="00772DAA">
        <w:trPr>
          <w:trHeight w:val="375"/>
        </w:trPr>
        <w:tc>
          <w:tcPr>
            <w:tcW w:w="4109" w:type="dxa"/>
            <w:vAlign w:val="center"/>
          </w:tcPr>
          <w:p w14:paraId="071FEFC1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6F3D676C" w14:textId="77777777" w:rsidR="00AD6AE4" w:rsidRDefault="00AD6AE4" w:rsidP="0077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14:paraId="4D5A5ECC" w14:textId="77777777" w:rsidR="00AD6AE4" w:rsidRDefault="00AD6AE4" w:rsidP="00AD6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EF3A236" w14:textId="77777777" w:rsidR="00AD6AE4" w:rsidRDefault="00AD6AE4" w:rsidP="00AD6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3A2ACE4" w14:textId="77777777" w:rsidR="00AD6AE4" w:rsidRDefault="00AD6AE4" w:rsidP="00AD6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2CF4DF2" w14:textId="77777777" w:rsidR="00AD6AE4" w:rsidRDefault="00AD6AE4" w:rsidP="00AD6AE4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 </w:t>
      </w:r>
    </w:p>
    <w:p w14:paraId="35EDE959" w14:textId="77777777" w:rsidR="00AD6AE4" w:rsidRDefault="00AD6AE4" w:rsidP="00AD6AE4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31DCA29" w14:textId="77777777" w:rsidR="00AD6AE4" w:rsidRDefault="00AD6AE4" w:rsidP="00AD6AE4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14:paraId="28E13DAB" w14:textId="77777777" w:rsidR="00AD6AE4" w:rsidRDefault="00AD6AE4" w:rsidP="00AD6AE4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14:paraId="64079A7E" w14:textId="77777777" w:rsidR="00AD6AE4" w:rsidRDefault="00AD6AE4" w:rsidP="00AD6AE4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12BECEA9" w14:textId="77777777" w:rsidR="00AD6AE4" w:rsidRDefault="00AD6AE4" w:rsidP="00AD6AE4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3D0AD8AD" w14:textId="77777777" w:rsidR="00AD6AE4" w:rsidRDefault="00AD6AE4" w:rsidP="00AD6AE4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14:paraId="64272FED" w14:textId="77777777" w:rsidR="00AD6AE4" w:rsidRDefault="00AD6AE4" w:rsidP="00AD6AE4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14:paraId="4E667116" w14:textId="77777777" w:rsidR="00AD6AE4" w:rsidRDefault="00AD6AE4" w:rsidP="00AD6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 w14:paraId="4B0D389A" w14:textId="77777777" w:rsidR="00326D52" w:rsidRDefault="00326D52" w:rsidP="00AD6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5413D17" w14:textId="77777777" w:rsidR="00326D52" w:rsidRDefault="00326D52" w:rsidP="00AD6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  <w:sectPr w:rsidR="00326D52" w:rsidSect="00AD6AE4">
          <w:pgSz w:w="16838" w:h="11906" w:orient="landscape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42D190B1" w14:textId="77777777" w:rsidR="005416C6" w:rsidRDefault="005416C6" w:rsidP="005416C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7CA8C15F" w14:textId="77777777" w:rsidR="005416C6" w:rsidRDefault="005416C6" w:rsidP="005416C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710F4901" w14:textId="77777777" w:rsidR="005416C6" w:rsidRDefault="005416C6" w:rsidP="005416C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416180145"/>
      <w:bookmarkStart w:id="13" w:name="_Toc458721359"/>
      <w:r>
        <w:rPr>
          <w:rFonts w:ascii="Times New Roman" w:hAnsi="Times New Roman"/>
          <w:color w:val="auto"/>
          <w:sz w:val="24"/>
          <w:szCs w:val="24"/>
        </w:rPr>
        <w:t xml:space="preserve">IZJAVA O NEPOSTOJANJU SUKOBA INTERESA NA STRANI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PONUĐAČA,PODNOSIOCA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ZAJEDNIČKE PONUDE, PODIZVOĐAČA /PODUGOVARAČA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12"/>
      </w:r>
      <w:bookmarkEnd w:id="12"/>
      <w:bookmarkEnd w:id="13"/>
    </w:p>
    <w:p w14:paraId="72708FFD" w14:textId="77777777" w:rsidR="005416C6" w:rsidRDefault="005416C6" w:rsidP="005416C6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50DB03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FEEF6E8" w14:textId="77777777" w:rsidR="005416C6" w:rsidRDefault="005416C6" w:rsidP="005416C6">
      <w:pPr>
        <w:tabs>
          <w:tab w:val="righ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                       </w:t>
      </w:r>
      <w:r>
        <w:rPr>
          <w:rFonts w:ascii="Times New Roman" w:hAnsi="Times New Roman"/>
          <w:sz w:val="24"/>
          <w:szCs w:val="24"/>
          <w:u w:val="single"/>
          <w:lang w:val="pl-PL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ponuđač</w:t>
      </w:r>
      <w:r>
        <w:rPr>
          <w:rFonts w:ascii="Times New Roman" w:hAnsi="Times New Roman"/>
          <w:sz w:val="24"/>
          <w:szCs w:val="24"/>
          <w:u w:val="single"/>
          <w:lang w:val="pl-PL"/>
        </w:rPr>
        <w:t>)</w:t>
      </w:r>
      <w:r>
        <w:rPr>
          <w:rFonts w:ascii="Times New Roman" w:hAnsi="Times New Roman"/>
          <w:sz w:val="24"/>
          <w:szCs w:val="24"/>
          <w:u w:val="single"/>
          <w:lang w:val="pl-PL"/>
        </w:rPr>
        <w:tab/>
      </w:r>
    </w:p>
    <w:p w14:paraId="7D82DC92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054D962" w14:textId="77777777" w:rsidR="005416C6" w:rsidRDefault="005416C6" w:rsidP="005416C6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Broj: ________________</w:t>
      </w:r>
    </w:p>
    <w:p w14:paraId="72244051" w14:textId="77777777" w:rsidR="005416C6" w:rsidRDefault="005416C6" w:rsidP="005416C6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Mjesto i datum: _________________</w:t>
      </w:r>
    </w:p>
    <w:p w14:paraId="73C45AB5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ED8D88D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FF86A5E" w14:textId="77777777" w:rsidR="005416C6" w:rsidRDefault="005416C6" w:rsidP="005416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vlašćeno lice ponuđača/člana zajedničke ponude, podizvođača / podugovarača</w:t>
      </w:r>
      <w:r>
        <w:rPr>
          <w:rFonts w:ascii="Times New Roman" w:hAnsi="Times New Roman"/>
          <w:sz w:val="24"/>
          <w:szCs w:val="24"/>
          <w:lang w:val="sr-Latn-CS"/>
        </w:rPr>
        <w:br/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       (</w:t>
      </w:r>
      <w:r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ime i prezime i radno mjesto</w:t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)     </w:t>
      </w:r>
      <w:r>
        <w:rPr>
          <w:rFonts w:ascii="Times New Roman" w:hAnsi="Times New Roman"/>
          <w:sz w:val="24"/>
          <w:szCs w:val="24"/>
          <w:lang w:val="sr-Latn-CS"/>
        </w:rPr>
        <w:t xml:space="preserve">, u skladu sa članom 17 stav 3 Zakona o javnim nabavkama („Službeni list CG“, br. </w:t>
      </w:r>
      <w:r>
        <w:rPr>
          <w:rFonts w:ascii="Times New Roman" w:hAnsi="Times New Roman"/>
          <w:sz w:val="24"/>
          <w:szCs w:val="24"/>
          <w:lang w:val="it-IT"/>
        </w:rPr>
        <w:t>42/11 i 57/14) daje</w:t>
      </w:r>
    </w:p>
    <w:p w14:paraId="28158D7D" w14:textId="77777777" w:rsidR="005416C6" w:rsidRDefault="005416C6" w:rsidP="005416C6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E1B945" w14:textId="77777777" w:rsidR="005416C6" w:rsidRDefault="005416C6" w:rsidP="005416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zjavu</w:t>
      </w:r>
    </w:p>
    <w:p w14:paraId="378D6322" w14:textId="77777777" w:rsidR="005416C6" w:rsidRDefault="005416C6" w:rsidP="005416C6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20EBBD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uko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m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jav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e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___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       </w:t>
      </w:r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mis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14:paraId="78008A13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DE1A1" w14:textId="77777777" w:rsidR="005416C6" w:rsidRDefault="005416C6" w:rsidP="005416C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A85B886" w14:textId="77777777" w:rsidR="005416C6" w:rsidRDefault="005416C6" w:rsidP="005416C6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/člana zajedničke ponude, podizvođača / podugovarača </w:t>
      </w:r>
    </w:p>
    <w:p w14:paraId="5704E11E" w14:textId="77777777" w:rsidR="005416C6" w:rsidRDefault="005416C6" w:rsidP="005416C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713D2013" w14:textId="77777777" w:rsidR="005416C6" w:rsidRDefault="005416C6" w:rsidP="005416C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14:paraId="5104737C" w14:textId="77777777" w:rsidR="005416C6" w:rsidRDefault="005416C6" w:rsidP="005416C6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14:paraId="32CF3C2E" w14:textId="77777777" w:rsidR="005416C6" w:rsidRDefault="005416C6" w:rsidP="005416C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53448C46" w14:textId="77777777" w:rsidR="005416C6" w:rsidRDefault="005416C6" w:rsidP="005416C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14:paraId="07C631EC" w14:textId="77777777" w:rsidR="005416C6" w:rsidRDefault="005416C6" w:rsidP="005416C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14:paraId="5975F211" w14:textId="77777777" w:rsidR="005416C6" w:rsidRDefault="005416C6" w:rsidP="005416C6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14:paraId="1CD44D05" w14:textId="77777777" w:rsidR="005416C6" w:rsidRDefault="005416C6" w:rsidP="005416C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79B804D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 w14:paraId="4395C863" w14:textId="77777777" w:rsidR="005416C6" w:rsidRDefault="005416C6" w:rsidP="005416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56391" w14:textId="77777777" w:rsidR="005416C6" w:rsidRDefault="005416C6" w:rsidP="005416C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6F399733" w14:textId="77777777" w:rsidR="005416C6" w:rsidRDefault="005416C6" w:rsidP="005416C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0F6A8474" w14:textId="77777777" w:rsidR="005416C6" w:rsidRDefault="005416C6" w:rsidP="005416C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0468129D" w14:textId="77777777" w:rsidR="005416C6" w:rsidRDefault="005416C6" w:rsidP="005416C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279EB48E" w14:textId="77777777" w:rsidR="005416C6" w:rsidRDefault="005416C6" w:rsidP="005416C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0E8162D0" w14:textId="77777777" w:rsidR="005416C6" w:rsidRDefault="005416C6" w:rsidP="005416C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14B87405" w14:textId="77777777" w:rsidR="005416C6" w:rsidRDefault="005416C6" w:rsidP="005416C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  <w:lang w:val="sr-Latn-CS"/>
        </w:rPr>
      </w:pPr>
      <w:bookmarkStart w:id="14" w:name="_Toc416180146"/>
      <w:bookmarkStart w:id="15" w:name="_Toc458721360"/>
      <w:r>
        <w:rPr>
          <w:rFonts w:ascii="Times New Roman" w:hAnsi="Times New Roman"/>
          <w:color w:val="auto"/>
          <w:sz w:val="24"/>
          <w:szCs w:val="24"/>
          <w:lang w:val="sr-Latn-CS"/>
        </w:rPr>
        <w:t xml:space="preserve">DOKAZI O ISPUNJENOSTI </w:t>
      </w:r>
      <w:bookmarkEnd w:id="14"/>
      <w:bookmarkEnd w:id="15"/>
      <w:r>
        <w:rPr>
          <w:rFonts w:ascii="Times New Roman" w:hAnsi="Times New Roman"/>
          <w:color w:val="auto"/>
          <w:sz w:val="24"/>
          <w:szCs w:val="24"/>
          <w:lang w:val="sr-Latn-CS"/>
        </w:rPr>
        <w:t xml:space="preserve">USLOVA </w:t>
      </w:r>
    </w:p>
    <w:p w14:paraId="0347AEF9" w14:textId="77777777" w:rsidR="005416C6" w:rsidRDefault="005416C6" w:rsidP="005416C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7010410C" w14:textId="77777777" w:rsidR="005416C6" w:rsidRDefault="005416C6" w:rsidP="005416C6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14:paraId="3A9C6B37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1DC9DF25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Izjave da ponuđač  ispunjava uslove 1), 2) I 3)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člana</w:t>
      </w:r>
      <w:proofErr w:type="spellEnd"/>
      <w:r>
        <w:rPr>
          <w:rFonts w:ascii="Times New Roman" w:hAnsi="Times New Roman" w:cs="Times New Roman"/>
          <w:b/>
        </w:rPr>
        <w:t xml:space="preserve"> 65 </w:t>
      </w:r>
      <w:proofErr w:type="spellStart"/>
      <w:r>
        <w:rPr>
          <w:rFonts w:ascii="Times New Roman" w:hAnsi="Times New Roman" w:cs="Times New Roman"/>
          <w:b/>
        </w:rPr>
        <w:t>Zakona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jav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bavkama</w:t>
      </w:r>
      <w:proofErr w:type="spellEnd"/>
      <w:r>
        <w:rPr>
          <w:rFonts w:ascii="Times New Roman" w:hAnsi="Times New Roman" w:cs="Times New Roman"/>
          <w:b/>
        </w:rPr>
        <w:t xml:space="preserve"> CG</w:t>
      </w:r>
      <w:r>
        <w:rPr>
          <w:rFonts w:ascii="Times New Roman" w:hAnsi="Times New Roman" w:cs="Times New Roman"/>
        </w:rPr>
        <w:t xml:space="preserve"> . Ova </w:t>
      </w:r>
      <w:proofErr w:type="spellStart"/>
      <w:r>
        <w:rPr>
          <w:rFonts w:ascii="Times New Roman" w:hAnsi="Times New Roman" w:cs="Times New Roman"/>
        </w:rPr>
        <w:t>izja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htje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dost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nuđa</w:t>
      </w:r>
    </w:p>
    <w:p w14:paraId="648250D3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3AC4E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8D61DA0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793B758A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791916FB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52939218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025886C1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19363A09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505D2D48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219F14F9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EF46AEC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31B6D11A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4D80A58A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5B5B89D4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1C37D07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23A06EC7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5CC69E16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4AAB8B02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32009D79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5CA60B50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90CEC87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2FDAE989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7C3DF539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FF57E58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37FCF2E0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7DFE4D6B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1FECFE1B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1DD0B94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78120853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6D65701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47D4AF22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454F8929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174DD39F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1FBC398E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12F8B84F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C35942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14:paraId="63441968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14:paraId="468FA238" w14:textId="77777777" w:rsidR="005416C6" w:rsidRDefault="005416C6" w:rsidP="005416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morandum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/ 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</w:p>
    <w:p w14:paraId="0F4F065A" w14:textId="77777777" w:rsidR="005416C6" w:rsidRDefault="005416C6" w:rsidP="005416C6">
      <w:pPr>
        <w:rPr>
          <w:rFonts w:ascii="Times New Roman" w:hAnsi="Times New Roman"/>
          <w:sz w:val="24"/>
          <w:szCs w:val="24"/>
        </w:rPr>
      </w:pPr>
    </w:p>
    <w:p w14:paraId="65B37386" w14:textId="77777777" w:rsidR="005416C6" w:rsidRDefault="005416C6" w:rsidP="005416C6">
      <w:pPr>
        <w:rPr>
          <w:rFonts w:ascii="Times New Roman" w:hAnsi="Times New Roman"/>
          <w:sz w:val="24"/>
          <w:szCs w:val="24"/>
        </w:rPr>
      </w:pPr>
    </w:p>
    <w:p w14:paraId="3063CACD" w14:textId="77777777" w:rsidR="005416C6" w:rsidRDefault="005416C6" w:rsidP="005416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 („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l.lis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G“ br. 42/11, 57/14, 28/15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42/17)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adrž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scim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provođ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9/17), </w:t>
      </w:r>
      <w:proofErr w:type="spellStart"/>
      <w:r>
        <w:rPr>
          <w:rFonts w:ascii="Times New Roman" w:hAnsi="Times New Roman"/>
          <w:sz w:val="24"/>
          <w:szCs w:val="24"/>
        </w:rPr>
        <w:t>da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7F67DC42" w14:textId="77777777" w:rsidR="005416C6" w:rsidRDefault="005416C6" w:rsidP="005416C6">
      <w:pPr>
        <w:rPr>
          <w:rFonts w:ascii="Times New Roman" w:hAnsi="Times New Roman"/>
          <w:sz w:val="24"/>
          <w:szCs w:val="24"/>
        </w:rPr>
      </w:pPr>
    </w:p>
    <w:p w14:paraId="4E79BC3F" w14:textId="77777777" w:rsidR="005416C6" w:rsidRDefault="005416C6" w:rsidP="005416C6">
      <w:pPr>
        <w:jc w:val="center"/>
        <w:rPr>
          <w:rFonts w:ascii="Times New Roman" w:hAnsi="Times New Roman"/>
          <w:sz w:val="24"/>
          <w:szCs w:val="24"/>
        </w:rPr>
      </w:pPr>
    </w:p>
    <w:p w14:paraId="2F37A8DC" w14:textId="77777777" w:rsidR="005416C6" w:rsidRDefault="005416C6" w:rsidP="005416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 J A V U</w:t>
      </w:r>
    </w:p>
    <w:p w14:paraId="0555CFF3" w14:textId="77777777" w:rsidR="005416C6" w:rsidRDefault="005416C6" w:rsidP="005416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175074" w14:textId="77777777" w:rsidR="005416C6" w:rsidRDefault="005416C6" w:rsidP="005416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764E4D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/>
          <w:sz w:val="24"/>
          <w:szCs w:val="24"/>
        </w:rPr>
        <w:t>pu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l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ljujemo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uslove</w:t>
      </w:r>
      <w:proofErr w:type="spellEnd"/>
      <w:r>
        <w:rPr>
          <w:rFonts w:ascii="Times New Roman" w:hAnsi="Times New Roman"/>
          <w:sz w:val="24"/>
          <w:szCs w:val="24"/>
        </w:rPr>
        <w:t xml:space="preserve"> 1), 2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u </w:t>
      </w:r>
      <w:proofErr w:type="spellStart"/>
      <w:r>
        <w:rPr>
          <w:rFonts w:ascii="Times New Roman" w:hAnsi="Times New Roman"/>
          <w:sz w:val="24"/>
          <w:szCs w:val="24"/>
        </w:rPr>
        <w:t>potpu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avamo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istr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od organa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registr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vlašć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</w:t>
      </w:r>
      <w:proofErr w:type="spellEnd"/>
      <w:r>
        <w:rPr>
          <w:rFonts w:ascii="Times New Roman" w:hAnsi="Times New Roman"/>
          <w:sz w:val="24"/>
          <w:szCs w:val="24"/>
        </w:rPr>
        <w:t xml:space="preserve"> od organa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) da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lje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raču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rš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e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rinosa</w:t>
      </w:r>
      <w:proofErr w:type="spellEnd"/>
      <w:r>
        <w:rPr>
          <w:rFonts w:ascii="Times New Roman" w:hAnsi="Times New Roman"/>
          <w:sz w:val="24"/>
          <w:szCs w:val="24"/>
        </w:rPr>
        <w:t xml:space="preserve"> do 90 dana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jedište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n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s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do dana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da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snaž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uđivan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ov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up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are</w:t>
      </w:r>
      <w:proofErr w:type="spellEnd"/>
      <w:r>
        <w:rPr>
          <w:rFonts w:ascii="Times New Roman" w:hAnsi="Times New Roman"/>
          <w:sz w:val="24"/>
          <w:szCs w:val="24"/>
        </w:rPr>
        <w:t>;/</w:t>
      </w:r>
    </w:p>
    <w:p w14:paraId="72A6C9D8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14:paraId="039A5690" w14:textId="77777777" w:rsidR="005416C6" w:rsidRDefault="005416C6" w:rsidP="005416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va </w:t>
      </w: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zahtjev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a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F785CA" w14:textId="77777777" w:rsidR="005416C6" w:rsidRDefault="005416C6" w:rsidP="005416C6">
      <w:pPr>
        <w:rPr>
          <w:rFonts w:ascii="Times New Roman" w:hAnsi="Times New Roman"/>
          <w:sz w:val="24"/>
          <w:szCs w:val="24"/>
        </w:rPr>
      </w:pPr>
    </w:p>
    <w:p w14:paraId="7CD4680D" w14:textId="77777777" w:rsidR="005416C6" w:rsidRDefault="005416C6" w:rsidP="005416C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onudjač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14:paraId="7BA8BA79" w14:textId="77777777" w:rsidR="005416C6" w:rsidRDefault="005416C6" w:rsidP="005416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14:paraId="1306A8A0" w14:textId="77777777" w:rsidR="005416C6" w:rsidRDefault="005416C6" w:rsidP="005416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P</w:t>
      </w:r>
    </w:p>
    <w:p w14:paraId="017FAE90" w14:textId="77777777" w:rsidR="005416C6" w:rsidRDefault="005416C6" w:rsidP="005416C6">
      <w:pPr>
        <w:jc w:val="right"/>
        <w:rPr>
          <w:rFonts w:ascii="Times New Roman" w:hAnsi="Times New Roman"/>
          <w:sz w:val="24"/>
          <w:szCs w:val="24"/>
        </w:rPr>
      </w:pPr>
    </w:p>
    <w:p w14:paraId="1A5872C7" w14:textId="77777777" w:rsidR="005416C6" w:rsidRDefault="005416C6" w:rsidP="005416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14:paraId="4E37F311" w14:textId="77777777" w:rsidR="005416C6" w:rsidRDefault="005416C6" w:rsidP="005416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374B00C" w14:textId="77777777" w:rsidR="005416C6" w:rsidRDefault="005416C6">
      <w:pPr>
        <w:jc w:val="both"/>
        <w:rPr>
          <w:rFonts w:ascii="Times New Roman" w:hAnsi="Times New Roman"/>
          <w:i/>
          <w:iCs/>
          <w:sz w:val="24"/>
          <w:szCs w:val="24"/>
        </w:rPr>
        <w:sectPr w:rsidR="005416C6" w:rsidSect="00326D52"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E92AEDA" w14:textId="77777777" w:rsidR="005416C6" w:rsidRDefault="005416C6" w:rsidP="005416C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VLAŠĆENJE ZA ZASTUPANJE I UČESTVOVANJE U POSTUPKU JAVNOG OTVARANJA PONUDA</w:t>
      </w:r>
    </w:p>
    <w:p w14:paraId="1C4AA9A7" w14:textId="77777777" w:rsidR="005416C6" w:rsidRDefault="005416C6" w:rsidP="005416C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775B37F1" w14:textId="77777777" w:rsidR="005416C6" w:rsidRDefault="005416C6" w:rsidP="005416C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17E154F" w14:textId="77777777" w:rsidR="005416C6" w:rsidRDefault="005416C6" w:rsidP="005416C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ORANDUM PONUDJAČA</w:t>
      </w:r>
    </w:p>
    <w:p w14:paraId="5D043BCF" w14:textId="77777777" w:rsidR="005416C6" w:rsidRDefault="005416C6" w:rsidP="005416C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775250" w14:textId="77777777" w:rsidR="005416C6" w:rsidRDefault="005416C6" w:rsidP="005416C6">
      <w:pPr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2A9D8B66" w14:textId="77777777" w:rsidR="005416C6" w:rsidRDefault="005416C6" w:rsidP="005416C6">
      <w:pPr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78F994B4" w14:textId="77777777" w:rsidR="005416C6" w:rsidRDefault="005416C6" w:rsidP="005416C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19CAB6A1" w14:textId="77777777" w:rsidR="005416C6" w:rsidRDefault="005416C6" w:rsidP="005416C6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Ovlašću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(</w:t>
      </w:r>
      <w:proofErr w:type="spellStart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m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ezim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broj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ličn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kart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l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drug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dentifikacion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sprave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 xml:space="preserve"> da,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0CCEE12" w14:textId="77777777" w:rsidR="005416C6" w:rsidRPr="005416C6" w:rsidRDefault="005416C6" w:rsidP="005416C6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sustvu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v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tvaran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htjev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stavljan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r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MN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proofErr w:type="spellStart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ručioca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 od ________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bav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bavke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stup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e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v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v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tvaran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0D5E921" w14:textId="77777777" w:rsidR="005416C6" w:rsidRDefault="005416C6" w:rsidP="005416C6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vlašće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ic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đača</w:t>
      </w:r>
      <w:proofErr w:type="spellEnd"/>
    </w:p>
    <w:p w14:paraId="495D607E" w14:textId="77777777" w:rsidR="005416C6" w:rsidRDefault="005416C6" w:rsidP="005416C6">
      <w:pPr>
        <w:tabs>
          <w:tab w:val="left" w:pos="195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E4BA2E2" w14:textId="77777777" w:rsidR="005416C6" w:rsidRDefault="005416C6" w:rsidP="005416C6">
      <w:pPr>
        <w:tabs>
          <w:tab w:val="left" w:pos="195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_______________________</w:t>
      </w:r>
    </w:p>
    <w:p w14:paraId="56B47B29" w14:textId="77777777" w:rsidR="005416C6" w:rsidRDefault="005416C6" w:rsidP="005416C6">
      <w:pPr>
        <w:spacing w:after="0" w:line="240" w:lineRule="auto"/>
        <w:ind w:right="336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z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kcij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4E5C389" w14:textId="77777777" w:rsidR="005416C6" w:rsidRDefault="005416C6" w:rsidP="005416C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D8B5155" w14:textId="77777777" w:rsidR="005416C6" w:rsidRDefault="005416C6" w:rsidP="005416C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44BC1FAB" w14:textId="77777777" w:rsidR="005416C6" w:rsidRDefault="005416C6" w:rsidP="005416C6">
      <w:pPr>
        <w:spacing w:after="0" w:line="240" w:lineRule="auto"/>
        <w:ind w:right="5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otpi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017AB48" w14:textId="77777777" w:rsidR="005416C6" w:rsidRDefault="005416C6" w:rsidP="005416C6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.P.</w:t>
      </w:r>
    </w:p>
    <w:p w14:paraId="27129990" w14:textId="77777777" w:rsidR="005416C6" w:rsidRDefault="005416C6" w:rsidP="005416C6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F99E9D5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AC3A31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412AEA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1826ED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A3CB9" w14:textId="77777777" w:rsidR="005416C6" w:rsidRDefault="005416C6" w:rsidP="00541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184AF8" w14:textId="77777777" w:rsidR="003538A0" w:rsidRDefault="003538A0" w:rsidP="005416C6">
      <w:pPr>
        <w:jc w:val="both"/>
        <w:rPr>
          <w:rFonts w:ascii="Times New Roman" w:hAnsi="Times New Roman" w:cs="Times New Roman"/>
          <w:szCs w:val="24"/>
          <w:lang w:val="sr-Latn-CS"/>
        </w:rPr>
      </w:pPr>
    </w:p>
    <w:sectPr w:rsidR="003538A0" w:rsidSect="005416C6">
      <w:pgSz w:w="16838" w:h="11906" w:orient="landscape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08B6" w14:textId="77777777" w:rsidR="000F61A6" w:rsidRDefault="000F61A6">
      <w:pPr>
        <w:spacing w:after="0" w:line="240" w:lineRule="auto"/>
      </w:pPr>
      <w:r>
        <w:separator/>
      </w:r>
    </w:p>
  </w:endnote>
  <w:endnote w:type="continuationSeparator" w:id="0">
    <w:p w14:paraId="0C5A2968" w14:textId="77777777" w:rsidR="000F61A6" w:rsidRDefault="000F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BF258" w14:textId="77777777" w:rsidR="00E86857" w:rsidRDefault="00E86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77261"/>
      <w:docPartObj>
        <w:docPartGallery w:val="Page Numbers (Bottom of Page)"/>
        <w:docPartUnique/>
      </w:docPartObj>
    </w:sdtPr>
    <w:sdtContent>
      <w:p w14:paraId="3798A075" w14:textId="77777777" w:rsidR="00E86857" w:rsidRDefault="00E86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5508796" w14:textId="77777777" w:rsidR="00E86857" w:rsidRDefault="00E86857"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045F" w14:textId="77777777" w:rsidR="00E86857" w:rsidRDefault="00E8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29C4" w14:textId="77777777" w:rsidR="000F61A6" w:rsidRDefault="000F61A6">
      <w:pPr>
        <w:spacing w:after="0" w:line="240" w:lineRule="auto"/>
      </w:pPr>
      <w:r>
        <w:separator/>
      </w:r>
    </w:p>
  </w:footnote>
  <w:footnote w:type="continuationSeparator" w:id="0">
    <w:p w14:paraId="5554A124" w14:textId="77777777" w:rsidR="000F61A6" w:rsidRDefault="000F61A6">
      <w:pPr>
        <w:spacing w:after="0" w:line="240" w:lineRule="auto"/>
      </w:pPr>
      <w:r>
        <w:continuationSeparator/>
      </w:r>
    </w:p>
  </w:footnote>
  <w:footnote w:id="1">
    <w:p w14:paraId="60AF6C4B" w14:textId="77777777" w:rsidR="00E86857" w:rsidRDefault="00E86857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2">
    <w:p w14:paraId="44DA630B" w14:textId="77777777" w:rsidR="00E86857" w:rsidRDefault="00E86857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3">
    <w:p w14:paraId="0916891F" w14:textId="77777777" w:rsidR="00E86857" w:rsidRDefault="00E86857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14:paraId="409721DC" w14:textId="77777777" w:rsidR="00E86857" w:rsidRDefault="00E86857">
      <w:pPr>
        <w:pStyle w:val="FootnoteText"/>
      </w:pPr>
    </w:p>
  </w:footnote>
  <w:footnote w:id="4">
    <w:p w14:paraId="00FAC639" w14:textId="77777777" w:rsidR="00E86857" w:rsidRDefault="00E86857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podugovaraču /podizvođaču u okviru samostaln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sr-Latn-CS"/>
        </w:rPr>
        <w:t>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2F932F42" w14:textId="77777777" w:rsidR="00E86857" w:rsidRDefault="00E86857">
      <w:pPr>
        <w:pStyle w:val="FootnoteText"/>
        <w:jc w:val="both"/>
      </w:pPr>
    </w:p>
  </w:footnote>
  <w:footnote w:id="5">
    <w:p w14:paraId="3C88B372" w14:textId="77777777" w:rsidR="00E86857" w:rsidRDefault="00E86857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6">
    <w:p w14:paraId="6358F1CB" w14:textId="77777777" w:rsidR="00E86857" w:rsidRDefault="00E86857">
      <w:pPr>
        <w:spacing w:after="0" w:line="240" w:lineRule="auto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podnosioc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dnose zajedničku ponudu. Ponudač koji podnosi zajedničku ponudu dužan je popuniti i tabele 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7">
    <w:p w14:paraId="6640E4F1" w14:textId="77777777" w:rsidR="00E86857" w:rsidRDefault="00E86857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14:paraId="629BD67A" w14:textId="77777777" w:rsidR="00E86857" w:rsidRDefault="00E86857">
      <w:pPr>
        <w:pStyle w:val="FootnoteText"/>
      </w:pPr>
    </w:p>
  </w:footnote>
  <w:footnote w:id="8">
    <w:p w14:paraId="0F7FF9DD" w14:textId="77777777" w:rsidR="00E86857" w:rsidRDefault="00E86857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3BA14A35" w14:textId="77777777" w:rsidR="00E86857" w:rsidRDefault="00E86857">
      <w:pPr>
        <w:pStyle w:val="FootnoteText"/>
      </w:pPr>
    </w:p>
  </w:footnote>
  <w:footnote w:id="9">
    <w:p w14:paraId="35A8B290" w14:textId="77777777" w:rsidR="00E86857" w:rsidRDefault="00E86857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14:paraId="23D719F4" w14:textId="77777777" w:rsidR="00E86857" w:rsidRDefault="00E86857">
      <w:pPr>
        <w:pStyle w:val="FootnoteText"/>
      </w:pPr>
    </w:p>
  </w:footnote>
  <w:footnote w:id="10">
    <w:p w14:paraId="0E0B5EBD" w14:textId="77777777" w:rsidR="00E86857" w:rsidRDefault="00E86857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653E3BDE" w14:textId="77777777" w:rsidR="00E86857" w:rsidRDefault="00E86857">
      <w:pPr>
        <w:pStyle w:val="FootnoteText"/>
        <w:jc w:val="both"/>
      </w:pPr>
    </w:p>
  </w:footnote>
  <w:footnote w:id="11">
    <w:p w14:paraId="1F8BB13B" w14:textId="77777777" w:rsidR="00E86857" w:rsidRDefault="00E86857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12">
    <w:p w14:paraId="4D1AE865" w14:textId="77777777" w:rsidR="005416C6" w:rsidRDefault="005416C6" w:rsidP="005416C6">
      <w:pPr>
        <w:pStyle w:val="FootnoteText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zjavu</w:t>
      </w:r>
      <w:proofErr w:type="spellEnd"/>
      <w:r>
        <w:rPr>
          <w:rFonts w:ascii="Times New Roman" w:hAnsi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ukob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nteres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ko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nosioc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l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sebn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ostaviti</w:t>
      </w:r>
      <w:proofErr w:type="spellEnd"/>
      <w:r>
        <w:rPr>
          <w:rFonts w:ascii="Times New Roman" w:hAnsi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član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</w:p>
  </w:footnote>
  <w:footnote w:id="13">
    <w:p w14:paraId="1C523ADE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color w:val="000000"/>
          <w:sz w:val="20"/>
          <w:szCs w:val="20"/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Ako  ponudjač dostavlja ponudu kao zajedničku svaki član zajedničke ponude potpisuje i ovjerava pojedinačnu Izjavu.</w:t>
      </w:r>
    </w:p>
    <w:p w14:paraId="19A917C4" w14:textId="77777777" w:rsidR="005416C6" w:rsidRDefault="005416C6" w:rsidP="005416C6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NAPOMENA:Prvorangirani ponudjač je u obavezi da prije potpisivanja Ugovora dostavi:original ili ovjerenu kopiju dokaza pod:1), 2) i 3),  ako je u pitanju samostalna ponuda i za član/a/ove zajedničke ponude, ako je u pitanju zajednička ponuda</w:t>
      </w:r>
    </w:p>
    <w:p w14:paraId="070167C3" w14:textId="77777777" w:rsidR="005416C6" w:rsidRDefault="005416C6" w:rsidP="005416C6">
      <w:pPr>
        <w:pStyle w:val="FootnoteText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B19F" w14:textId="77777777" w:rsidR="00E86857" w:rsidRDefault="00E86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62B9" w14:textId="77777777" w:rsidR="00E86857" w:rsidRDefault="00E86857">
    <w:pPr>
      <w:pStyle w:val="Header"/>
      <w:jc w:val="right"/>
    </w:pPr>
  </w:p>
  <w:p w14:paraId="5D392F11" w14:textId="77777777" w:rsidR="00E86857" w:rsidRDefault="00E86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D051" w14:textId="77777777" w:rsidR="00E86857" w:rsidRDefault="00E86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6E4"/>
    <w:multiLevelType w:val="hybridMultilevel"/>
    <w:tmpl w:val="F858D8FA"/>
    <w:lvl w:ilvl="0" w:tplc="25F21D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068"/>
    <w:multiLevelType w:val="hybridMultilevel"/>
    <w:tmpl w:val="5BD8F9E0"/>
    <w:lvl w:ilvl="0" w:tplc="C7F6C0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E91577"/>
    <w:multiLevelType w:val="hybridMultilevel"/>
    <w:tmpl w:val="E5EC50FA"/>
    <w:lvl w:ilvl="0" w:tplc="627A7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F4969"/>
    <w:multiLevelType w:val="hybridMultilevel"/>
    <w:tmpl w:val="28ACAC4A"/>
    <w:lvl w:ilvl="0" w:tplc="38FA4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2253"/>
    <w:multiLevelType w:val="hybridMultilevel"/>
    <w:tmpl w:val="4F9A4ED0"/>
    <w:lvl w:ilvl="0" w:tplc="3BDA7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FD3"/>
    <w:multiLevelType w:val="hybridMultilevel"/>
    <w:tmpl w:val="17BABEC2"/>
    <w:lvl w:ilvl="0" w:tplc="7BE6B6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367D6"/>
    <w:multiLevelType w:val="hybridMultilevel"/>
    <w:tmpl w:val="FF120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630C7E54"/>
    <w:multiLevelType w:val="multilevel"/>
    <w:tmpl w:val="27C644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</w:rPr>
    </w:lvl>
  </w:abstractNum>
  <w:abstractNum w:abstractNumId="13" w15:restartNumberingAfterBreak="0">
    <w:nsid w:val="64A44024"/>
    <w:multiLevelType w:val="hybridMultilevel"/>
    <w:tmpl w:val="663C7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67A3"/>
    <w:multiLevelType w:val="hybridMultilevel"/>
    <w:tmpl w:val="79CE6E62"/>
    <w:lvl w:ilvl="0" w:tplc="ACCA5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A0"/>
    <w:rsid w:val="000F61A6"/>
    <w:rsid w:val="00326D52"/>
    <w:rsid w:val="003538A0"/>
    <w:rsid w:val="00383449"/>
    <w:rsid w:val="005416C6"/>
    <w:rsid w:val="007922C5"/>
    <w:rsid w:val="00961C61"/>
    <w:rsid w:val="00AD6AE4"/>
    <w:rsid w:val="00B7264C"/>
    <w:rsid w:val="00E86857"/>
    <w:rsid w:val="00EA70A4"/>
    <w:rsid w:val="00EA78E7"/>
    <w:rsid w:val="00F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4D58"/>
  <w15:docId w15:val="{11ECB960-0E39-40E9-A58E-8AEB74C4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aliases w:val="Heading 1.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Char10"/>
    <w:basedOn w:val="Normal"/>
    <w:link w:val="BodyTextChar"/>
    <w:uiPriority w:val="99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Pr>
      <w:rFonts w:ascii="Times New Roman" w:eastAsia="PMingLiU" w:hAnsi="Times New Roman" w:cs="Times New Roman"/>
      <w:lang w:val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ListParagraphChar">
    <w:name w:val="List Paragraph Char"/>
    <w:link w:val="ListParagraph"/>
    <w:uiPriority w:val="34"/>
    <w:locked/>
  </w:style>
  <w:style w:type="character" w:styleId="Strong">
    <w:name w:val="Strong"/>
    <w:basedOn w:val="DefaultParagraphFont"/>
    <w:uiPriority w:val="22"/>
    <w:qFormat/>
    <w:rsid w:val="00E86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EC40-A99E-447B-AB14-87D66EEE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zar</cp:lastModifiedBy>
  <cp:revision>3</cp:revision>
  <cp:lastPrinted>2019-04-22T11:39:00Z</cp:lastPrinted>
  <dcterms:created xsi:type="dcterms:W3CDTF">2019-04-22T11:35:00Z</dcterms:created>
  <dcterms:modified xsi:type="dcterms:W3CDTF">2019-04-22T11:46:00Z</dcterms:modified>
</cp:coreProperties>
</file>